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B4470F" w:rsidR="00256926" w:rsidP="694D5B75" w:rsidRDefault="00A156CF" w14:paraId="24DE6338" w14:textId="6DAE63EB">
      <w:pPr>
        <w:ind w:left="-709" w:right="-716"/>
        <w:jc w:val="center"/>
        <w:rPr>
          <w:rFonts w:ascii="Arial" w:hAnsi="Arial"/>
          <w:b/>
          <w:bCs/>
          <w:sz w:val="24"/>
          <w:szCs w:val="24"/>
        </w:rPr>
      </w:pPr>
      <w:r w:rsidRPr="00B4470F">
        <w:rPr>
          <w:rFonts w:ascii="Arial" w:hAnsi="Arial"/>
          <w:b/>
          <w:bCs/>
          <w:sz w:val="24"/>
          <w:szCs w:val="24"/>
        </w:rPr>
        <w:t>Erasmus</w:t>
      </w:r>
      <w:r w:rsidRPr="00B4470F" w:rsidR="00A35468">
        <w:rPr>
          <w:rFonts w:ascii="Arial" w:hAnsi="Arial"/>
          <w:b/>
          <w:bCs/>
          <w:sz w:val="24"/>
          <w:szCs w:val="24"/>
        </w:rPr>
        <w:t>+</w:t>
      </w:r>
      <w:r w:rsidRPr="00B4470F">
        <w:rPr>
          <w:rFonts w:ascii="Arial" w:hAnsi="Arial"/>
          <w:b/>
          <w:bCs/>
          <w:sz w:val="24"/>
          <w:szCs w:val="24"/>
        </w:rPr>
        <w:t xml:space="preserve"> </w:t>
      </w:r>
      <w:r w:rsidRPr="00B4470F" w:rsidR="00256926">
        <w:rPr>
          <w:rFonts w:ascii="Arial" w:hAnsi="Arial"/>
          <w:b/>
          <w:bCs/>
          <w:sz w:val="24"/>
          <w:szCs w:val="24"/>
        </w:rPr>
        <w:t>Certificate of Attendance</w:t>
      </w:r>
    </w:p>
    <w:p w:rsidR="001A596F" w:rsidP="00B4470F" w:rsidRDefault="0007055B" w14:paraId="672A6659" w14:textId="154BEF44">
      <w:pPr>
        <w:spacing w:line="259" w:lineRule="auto"/>
        <w:ind w:left="-709" w:right="-716"/>
        <w:jc w:val="center"/>
        <w:rPr>
          <w:rFonts w:ascii="Arial" w:hAnsi="Arial"/>
          <w:b/>
          <w:bCs/>
          <w:sz w:val="24"/>
          <w:szCs w:val="24"/>
        </w:rPr>
      </w:pPr>
      <w:r w:rsidRPr="00B4470F">
        <w:rPr>
          <w:rFonts w:ascii="Arial" w:hAnsi="Arial"/>
          <w:b/>
          <w:bCs/>
          <w:sz w:val="24"/>
          <w:szCs w:val="24"/>
        </w:rPr>
        <w:t xml:space="preserve">To be </w:t>
      </w:r>
      <w:r w:rsidR="00BF2431">
        <w:rPr>
          <w:rFonts w:ascii="Arial" w:hAnsi="Arial"/>
          <w:b/>
          <w:bCs/>
          <w:sz w:val="24"/>
          <w:szCs w:val="24"/>
        </w:rPr>
        <w:t>scanned and emailed</w:t>
      </w:r>
      <w:bookmarkStart w:name="_GoBack" w:id="0"/>
      <w:bookmarkEnd w:id="0"/>
      <w:r w:rsidRPr="00B4470F">
        <w:rPr>
          <w:rFonts w:ascii="Arial" w:hAnsi="Arial"/>
          <w:b/>
          <w:bCs/>
          <w:sz w:val="24"/>
          <w:szCs w:val="24"/>
        </w:rPr>
        <w:t xml:space="preserve"> to </w:t>
      </w:r>
      <w:hyperlink w:history="1" r:id="rId11">
        <w:r w:rsidRPr="00B4470F" w:rsidR="008914B5">
          <w:rPr>
            <w:rStyle w:val="Hyperlink"/>
            <w:rFonts w:ascii="Arial" w:hAnsi="Arial"/>
            <w:b/>
            <w:bCs/>
            <w:sz w:val="24"/>
            <w:szCs w:val="24"/>
          </w:rPr>
          <w:t>ErasmusDocumentation@leeds.ac.uk</w:t>
        </w:r>
      </w:hyperlink>
      <w:r w:rsidRPr="00B4470F" w:rsidR="008914B5">
        <w:rPr>
          <w:rFonts w:ascii="Arial" w:hAnsi="Arial"/>
          <w:b/>
          <w:bCs/>
          <w:sz w:val="24"/>
          <w:szCs w:val="24"/>
        </w:rPr>
        <w:t xml:space="preserve"> </w:t>
      </w:r>
    </w:p>
    <w:p w:rsidR="00FC1A44" w:rsidP="00B4470F" w:rsidRDefault="00FC1A44" w14:paraId="5B1D4268" w14:textId="7011DC11">
      <w:pPr>
        <w:spacing w:line="259" w:lineRule="auto"/>
        <w:ind w:left="-709" w:right="-716"/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Style w:val="TableGrid"/>
        <w:tblW w:w="9600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5040"/>
        <w:gridCol w:w="4560"/>
      </w:tblGrid>
      <w:tr w:rsidR="24C4836E" w:rsidTr="009275D3" w14:paraId="32A711E0" w14:textId="77777777">
        <w:tc>
          <w:tcPr>
            <w:tcW w:w="5040" w:type="dxa"/>
          </w:tcPr>
          <w:p w:rsidR="1C477EB4" w:rsidP="24C4836E" w:rsidRDefault="1C477EB4" w14:paraId="6DC6841C" w14:textId="0BB1DF97">
            <w:pPr>
              <w:ind w:left="630" w:hanging="90"/>
              <w:rPr>
                <w:rFonts w:ascii="Arial" w:hAnsi="Arial" w:cs="Arial"/>
                <w:sz w:val="22"/>
                <w:szCs w:val="22"/>
              </w:rPr>
            </w:pPr>
            <w:r w:rsidRPr="24C4836E">
              <w:rPr>
                <w:rFonts w:ascii="Arial" w:hAnsi="Arial"/>
                <w:sz w:val="22"/>
                <w:szCs w:val="22"/>
              </w:rPr>
              <w:t>It is hereby certified that</w:t>
            </w:r>
          </w:p>
        </w:tc>
        <w:tc>
          <w:tcPr>
            <w:tcW w:w="4560" w:type="dxa"/>
          </w:tcPr>
          <w:sdt>
            <w:sdtPr>
              <w:rPr>
                <w:rFonts w:ascii="Arial" w:hAnsi="Arial"/>
                <w:b/>
                <w:bCs/>
                <w:sz w:val="24"/>
                <w:szCs w:val="24"/>
              </w:rPr>
              <w:id w:val="1841808542"/>
              <w:placeholder>
                <w:docPart w:val="2D6F7D052A1248ADAE14A2B661D43CAB"/>
              </w:placeholder>
              <w:showingPlcHdr/>
            </w:sdtPr>
            <w:sdtContent>
              <w:p w:rsidR="24C4836E" w:rsidP="125A44AC" w:rsidRDefault="00C86F81" w14:paraId="2EC7B0E3" w14:textId="3D0591E9">
                <w:pPr>
                  <w:ind w:left="90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sz w:val="22"/>
                  </w:rPr>
                  <w:t>Student Name</w:t>
                </w:r>
              </w:p>
            </w:sdtContent>
          </w:sdt>
          <w:p w:rsidR="24C4836E" w:rsidP="125A44AC" w:rsidRDefault="24C4836E" w14:paraId="75018539" w14:textId="5CA2FB0A">
            <w:pPr>
              <w:ind w:left="9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24C4836E" w:rsidTr="009275D3" w14:paraId="5146598D" w14:textId="77777777">
        <w:tc>
          <w:tcPr>
            <w:tcW w:w="5040" w:type="dxa"/>
          </w:tcPr>
          <w:p w:rsidR="1C477EB4" w:rsidP="24C4836E" w:rsidRDefault="1C477EB4" w14:paraId="07CBEC86" w14:textId="25BC76F3">
            <w:pPr>
              <w:ind w:left="630" w:hanging="90"/>
              <w:rPr>
                <w:rFonts w:ascii="Arial" w:hAnsi="Arial" w:cs="Arial"/>
                <w:sz w:val="22"/>
                <w:szCs w:val="22"/>
              </w:rPr>
            </w:pPr>
            <w:r w:rsidRPr="24C4836E">
              <w:rPr>
                <w:rFonts w:ascii="Arial" w:hAnsi="Arial"/>
                <w:sz w:val="22"/>
                <w:szCs w:val="22"/>
              </w:rPr>
              <w:t>Has been an Erasmus student at</w:t>
            </w:r>
          </w:p>
        </w:tc>
        <w:tc>
          <w:tcPr>
            <w:tcW w:w="4560" w:type="dxa"/>
          </w:tcPr>
          <w:sdt>
            <w:sdtPr>
              <w:rPr>
                <w:rFonts w:ascii="Arial" w:hAnsi="Arial"/>
                <w:b/>
                <w:bCs/>
                <w:sz w:val="24"/>
                <w:szCs w:val="24"/>
              </w:rPr>
              <w:id w:val="-1623612884"/>
              <w:placeholder>
                <w:docPart w:val="0C5C8E377C8B46F5BD10F8FAB5EB9D9E"/>
              </w:placeholder>
              <w:showingPlcHdr/>
            </w:sdtPr>
            <w:sdtContent>
              <w:p w:rsidR="24C4836E" w:rsidP="125A44AC" w:rsidRDefault="00C86F81" w14:paraId="4AF7AA0F" w14:textId="346EEAE2">
                <w:pPr>
                  <w:ind w:left="90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C86F81">
                  <w:rPr>
                    <w:rStyle w:val="PlaceholderText"/>
                    <w:rFonts w:ascii="Arial" w:hAnsi="Arial" w:cs="Arial"/>
                    <w:i/>
                    <w:sz w:val="22"/>
                  </w:rPr>
                  <w:t>Institution Name</w:t>
                </w:r>
              </w:p>
            </w:sdtContent>
          </w:sdt>
          <w:p w:rsidR="24C4836E" w:rsidP="125A44AC" w:rsidRDefault="24C4836E" w14:paraId="2416E1EF" w14:textId="0A214A0D">
            <w:pPr>
              <w:ind w:left="9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24C4836E" w:rsidTr="009275D3" w14:paraId="4ADB6AC7" w14:textId="77777777">
        <w:tc>
          <w:tcPr>
            <w:tcW w:w="5040" w:type="dxa"/>
          </w:tcPr>
          <w:p w:rsidR="1C477EB4" w:rsidP="73BE2908" w:rsidRDefault="1C477EB4" w14:paraId="60E694EC" w14:textId="19B41A00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  <w:r w:rsidRPr="73BE2908">
              <w:rPr>
                <w:rFonts w:ascii="Arial" w:hAnsi="Arial" w:cs="Arial"/>
                <w:sz w:val="22"/>
                <w:szCs w:val="22"/>
              </w:rPr>
              <w:t>In the Department/Faculty of</w:t>
            </w:r>
          </w:p>
        </w:tc>
        <w:tc>
          <w:tcPr>
            <w:tcW w:w="4560" w:type="dxa"/>
          </w:tcPr>
          <w:sdt>
            <w:sdtPr>
              <w:rPr>
                <w:rFonts w:ascii="Arial" w:hAnsi="Arial"/>
                <w:b/>
                <w:bCs/>
                <w:sz w:val="24"/>
                <w:szCs w:val="24"/>
              </w:rPr>
              <w:id w:val="-1935122518"/>
              <w:placeholder>
                <w:docPart w:val="FF6E01DBE2CA471791BCC9155D78838E"/>
              </w:placeholder>
              <w:showingPlcHdr/>
            </w:sdtPr>
            <w:sdtContent>
              <w:p w:rsidR="24C4836E" w:rsidP="125A44AC" w:rsidRDefault="00C86F81" w14:paraId="2BF5E6AA" w14:textId="21351E48">
                <w:pPr>
                  <w:ind w:left="90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C86F81">
                  <w:rPr>
                    <w:rStyle w:val="PlaceholderText"/>
                    <w:rFonts w:ascii="Arial" w:hAnsi="Arial" w:cs="Arial"/>
                    <w:i/>
                    <w:sz w:val="22"/>
                  </w:rPr>
                  <w:t>Department/Faculty Name</w:t>
                </w:r>
              </w:p>
            </w:sdtContent>
          </w:sdt>
          <w:p w:rsidR="24C4836E" w:rsidP="125A44AC" w:rsidRDefault="24C4836E" w14:paraId="20B7578C" w14:textId="4A5B0BD6">
            <w:pPr>
              <w:ind w:left="9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125A44AC" w:rsidTr="009275D3" w14:paraId="0418D48C" w14:textId="77777777">
        <w:tc>
          <w:tcPr>
            <w:tcW w:w="5040" w:type="dxa"/>
          </w:tcPr>
          <w:p w:rsidR="6F6B24F7" w:rsidP="125A44AC" w:rsidRDefault="6F6B24F7" w14:paraId="5007848E" w14:textId="1DED4ECE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  <w:r w:rsidRPr="125A44AC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  <w:p w:rsidR="125A44AC" w:rsidP="125A44AC" w:rsidRDefault="125A44AC" w14:paraId="54257BC2" w14:textId="78B729D2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</w:tcPr>
          <w:sdt>
            <w:sdtPr>
              <w:rPr>
                <w:rFonts w:ascii="Arial" w:hAnsi="Arial"/>
                <w:b/>
                <w:bCs/>
                <w:sz w:val="24"/>
                <w:szCs w:val="24"/>
              </w:rPr>
              <w:id w:val="183946159"/>
              <w:placeholder>
                <w:docPart w:val="DCC5A740FB3641E994EBC0819B19AFB1"/>
              </w:placeholder>
              <w:showingPlcHdr/>
            </w:sdtPr>
            <w:sdtContent>
              <w:p w:rsidR="125A44AC" w:rsidP="125A44AC" w:rsidRDefault="00C86F81" w14:paraId="35203456" w14:textId="47CF4AFD">
                <w:pPr>
                  <w:ind w:left="90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C86F81">
                  <w:rPr>
                    <w:rStyle w:val="PlaceholderText"/>
                    <w:rFonts w:ascii="Arial" w:hAnsi="Arial" w:cs="Arial"/>
                    <w:i/>
                    <w:sz w:val="22"/>
                  </w:rPr>
                  <w:t>DD/MM/YYYY</w:t>
                </w:r>
              </w:p>
            </w:sdtContent>
          </w:sdt>
          <w:p w:rsidR="125A44AC" w:rsidP="125A44AC" w:rsidRDefault="125A44AC" w14:paraId="61FD4B80" w14:textId="741E1CA1">
            <w:pPr>
              <w:ind w:left="9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125A44AC" w:rsidTr="009275D3" w14:paraId="166494D6" w14:textId="77777777">
        <w:tc>
          <w:tcPr>
            <w:tcW w:w="5040" w:type="dxa"/>
          </w:tcPr>
          <w:p w:rsidR="6F6B24F7" w:rsidP="125A44AC" w:rsidRDefault="00C86F81" w14:paraId="62169C16" w14:textId="62483AF2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  <w:p w:rsidR="125A44AC" w:rsidP="125A44AC" w:rsidRDefault="125A44AC" w14:paraId="33BF3FB6" w14:textId="7E03FCFB">
            <w:pPr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</w:tcPr>
          <w:sdt>
            <w:sdtPr>
              <w:rPr>
                <w:rFonts w:ascii="Arial" w:hAnsi="Arial"/>
                <w:b/>
                <w:bCs/>
                <w:sz w:val="24"/>
                <w:szCs w:val="24"/>
              </w:rPr>
              <w:id w:val="1689631366"/>
              <w:placeholder>
                <w:docPart w:val="13C420DFBE274949A8AF1835BF728047"/>
              </w:placeholder>
              <w:showingPlcHdr/>
            </w:sdtPr>
            <w:sdtContent>
              <w:p w:rsidR="125A44AC" w:rsidP="125A44AC" w:rsidRDefault="00C86F81" w14:paraId="475A9261" w14:textId="3982E56C">
                <w:pPr>
                  <w:ind w:left="90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C86F81">
                  <w:rPr>
                    <w:rStyle w:val="PlaceholderText"/>
                    <w:rFonts w:ascii="Arial" w:hAnsi="Arial" w:cs="Arial"/>
                    <w:i/>
                    <w:sz w:val="22"/>
                  </w:rPr>
                  <w:t>DD/MM/YYYY</w:t>
                </w:r>
              </w:p>
            </w:sdtContent>
          </w:sdt>
          <w:p w:rsidR="125A44AC" w:rsidP="125A44AC" w:rsidRDefault="125A44AC" w14:paraId="2356D9AA" w14:textId="181A49C5">
            <w:pPr>
              <w:ind w:left="9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24C4836E" w:rsidP="24C4836E" w:rsidRDefault="24C4836E" w14:paraId="4CC2ACFD" w14:textId="01CB4D3C">
      <w:pPr>
        <w:rPr>
          <w:rFonts w:ascii="Arial" w:hAnsi="Arial"/>
          <w:sz w:val="22"/>
          <w:szCs w:val="22"/>
        </w:rPr>
      </w:pPr>
    </w:p>
    <w:p w:rsidRPr="009275D3" w:rsidR="001A596F" w:rsidP="00492EAF" w:rsidRDefault="009275D3" w14:paraId="0A37501D" w14:textId="10C07EE1">
      <w:pPr>
        <w:rPr>
          <w:rFonts w:ascii="Arial" w:hAnsi="Arial"/>
          <w:b/>
          <w:sz w:val="22"/>
          <w:szCs w:val="24"/>
        </w:rPr>
      </w:pPr>
      <w:r w:rsidRPr="009275D3">
        <w:rPr>
          <w:rFonts w:ascii="Arial" w:hAnsi="Arial"/>
          <w:b/>
          <w:sz w:val="22"/>
          <w:szCs w:val="24"/>
        </w:rPr>
        <w:t>Please check one option:</w:t>
      </w:r>
    </w:p>
    <w:p w:rsidR="63D72B9E" w:rsidP="63D72B9E" w:rsidRDefault="63D72B9E" w14:paraId="273A41AA" w14:textId="3AA7593A">
      <w:pPr>
        <w:rPr>
          <w:rFonts w:ascii="Arial" w:hAnsi="Arial"/>
          <w:sz w:val="24"/>
          <w:szCs w:val="24"/>
        </w:rPr>
      </w:pPr>
    </w:p>
    <w:p w:rsidR="07338818" w:rsidP="3BF2617E" w:rsidRDefault="009275D3" w14:paraId="1FD2F99C" w14:textId="7CB4643C">
      <w:pPr>
        <w:pStyle w:val="NoSpacing"/>
        <w:rPr>
          <w:rFonts w:ascii="Arial" w:hAnsi="Arial" w:eastAsia="游明朝" w:cs="Arial" w:eastAsiaTheme="minorEastAsia"/>
          <w:sz w:val="22"/>
          <w:szCs w:val="22"/>
        </w:rPr>
      </w:pPr>
      <w:sdt>
        <w:sdtPr>
          <w:id w:val="819010662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Arial" w:hAnsi="Arial" w:eastAsia="游明朝" w:cs="Arial" w:eastAsiaTheme="minorEastAsia"/>
            <w:sz w:val="22"/>
            <w:szCs w:val="22"/>
          </w:rPr>
        </w:sdtPr>
        <w:sdtContent>
          <w:r w:rsidR="009275D3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  <w:sdtEndPr>
          <w:rPr>
            <w:rFonts w:ascii="Arial" w:hAnsi="Arial" w:eastAsia="游明朝" w:cs="Arial" w:eastAsiaTheme="minorEastAsia"/>
            <w:sz w:val="22"/>
            <w:szCs w:val="22"/>
          </w:rPr>
        </w:sdtEndPr>
      </w:sdt>
      <w:r w:rsidRPr="3BF2617E" w:rsidR="009275D3">
        <w:rPr>
          <w:rFonts w:ascii="Arial" w:hAnsi="Arial" w:eastAsia="游明朝" w:cs="Arial" w:eastAsiaTheme="minorEastAsia"/>
          <w:sz w:val="22"/>
          <w:szCs w:val="22"/>
        </w:rPr>
        <w:t xml:space="preserve"> T</w:t>
      </w:r>
      <w:r w:rsidRPr="3BF2617E" w:rsidR="1B7BDC70">
        <w:rPr>
          <w:rFonts w:ascii="Arial" w:hAnsi="Arial" w:eastAsia="游明朝" w:cs="Arial" w:eastAsiaTheme="minorEastAsia"/>
          <w:sz w:val="22"/>
          <w:szCs w:val="22"/>
        </w:rPr>
        <w:t>he above-named student</w:t>
      </w:r>
      <w:r w:rsidRPr="3BF2617E" w:rsidR="07338818">
        <w:rPr>
          <w:rFonts w:ascii="Arial" w:hAnsi="Arial" w:eastAsia="游明朝" w:cs="Arial" w:eastAsiaTheme="minorEastAsia"/>
          <w:sz w:val="22"/>
          <w:szCs w:val="22"/>
        </w:rPr>
        <w:t xml:space="preserve"> was </w:t>
      </w:r>
      <w:r w:rsidRPr="3BF2617E" w:rsidR="07338818">
        <w:rPr>
          <w:rFonts w:ascii="Arial" w:hAnsi="Arial" w:eastAsia="游明朝" w:cs="Arial" w:eastAsiaTheme="minorEastAsia"/>
          <w:sz w:val="22"/>
          <w:szCs w:val="22"/>
        </w:rPr>
        <w:t xml:space="preserve">present in</w:t>
      </w:r>
      <w:r w:rsidRPr="3BF2617E" w:rsidR="009275D3">
        <w:rPr>
          <w:rFonts w:ascii="Arial" w:hAnsi="Arial" w:eastAsia="游明朝" w:cs="Arial" w:eastAsiaTheme="minorEastAsia"/>
          <w:sz w:val="22"/>
          <w:szCs w:val="22"/>
        </w:rPr>
        <w:t>-country</w:t>
      </w:r>
      <w:r w:rsidRPr="3BF2617E" w:rsidR="00C86F81">
        <w:rPr>
          <w:rFonts w:ascii="Arial" w:hAnsi="Arial" w:eastAsia="游明朝" w:cs="Arial" w:eastAsiaTheme="minorEastAsia"/>
          <w:sz w:val="22"/>
          <w:szCs w:val="22"/>
        </w:rPr>
        <w:t xml:space="preserve"> </w:t>
      </w:r>
      <w:r w:rsidRPr="3BF2617E" w:rsidR="07338818">
        <w:rPr>
          <w:rFonts w:ascii="Arial" w:hAnsi="Arial" w:eastAsia="游明朝" w:cs="Arial" w:eastAsiaTheme="minorEastAsia"/>
          <w:sz w:val="22"/>
          <w:szCs w:val="22"/>
        </w:rPr>
        <w:t xml:space="preserve">studying </w:t>
      </w:r>
      <w:r w:rsidRPr="3BF2617E" w:rsidR="07338818">
        <w:rPr>
          <w:rFonts w:ascii="Arial" w:hAnsi="Arial" w:eastAsia="游明朝" w:cs="Arial" w:eastAsiaTheme="minorEastAsia"/>
          <w:b w:val="1"/>
          <w:bCs w:val="1"/>
          <w:sz w:val="22"/>
          <w:szCs w:val="22"/>
        </w:rPr>
        <w:t>online</w:t>
      </w:r>
      <w:r w:rsidRPr="3BF2617E" w:rsidR="79358BBA">
        <w:rPr>
          <w:rFonts w:ascii="Arial" w:hAnsi="Arial" w:eastAsia="游明朝" w:cs="Arial" w:eastAsiaTheme="minorEastAsia"/>
          <w:b w:val="1"/>
          <w:bCs w:val="1"/>
          <w:sz w:val="22"/>
          <w:szCs w:val="22"/>
        </w:rPr>
        <w:t xml:space="preserve"> </w:t>
      </w:r>
      <w:r w:rsidRPr="3BF2617E" w:rsidR="53F18074">
        <w:rPr>
          <w:rFonts w:ascii="Arial" w:hAnsi="Arial" w:eastAsia="游明朝" w:cs="Arial" w:eastAsiaTheme="minorEastAsia"/>
          <w:b w:val="1"/>
          <w:bCs w:val="1"/>
          <w:sz w:val="22"/>
          <w:szCs w:val="22"/>
        </w:rPr>
        <w:t>or</w:t>
      </w:r>
      <w:r w:rsidRPr="3BF2617E" w:rsidR="79358BBA">
        <w:rPr>
          <w:rFonts w:ascii="Arial" w:hAnsi="Arial" w:eastAsia="游明朝" w:cs="Arial" w:eastAsiaTheme="minorEastAsia"/>
          <w:b w:val="1"/>
          <w:bCs w:val="1"/>
          <w:sz w:val="22"/>
          <w:szCs w:val="22"/>
        </w:rPr>
        <w:t xml:space="preserve"> </w:t>
      </w:r>
      <w:r w:rsidRPr="3BF2617E" w:rsidR="07338818">
        <w:rPr>
          <w:rFonts w:ascii="Arial" w:hAnsi="Arial" w:eastAsia="游明朝" w:cs="Arial" w:eastAsiaTheme="minorEastAsia"/>
          <w:b w:val="1"/>
          <w:bCs w:val="1"/>
          <w:sz w:val="22"/>
          <w:szCs w:val="22"/>
        </w:rPr>
        <w:t>in-person</w:t>
      </w:r>
      <w:r w:rsidRPr="3BF2617E" w:rsidR="07338818">
        <w:rPr>
          <w:rFonts w:ascii="Arial" w:hAnsi="Arial" w:eastAsia="游明朝" w:cs="Arial" w:eastAsiaTheme="minorEastAsia"/>
          <w:sz w:val="22"/>
          <w:szCs w:val="22"/>
        </w:rPr>
        <w:t xml:space="preserve"> with </w:t>
      </w:r>
      <w:r w:rsidRPr="3BF2617E" w:rsidR="0D627CC2">
        <w:rPr>
          <w:rFonts w:ascii="Arial" w:hAnsi="Arial" w:eastAsia="游明朝" w:cs="Arial" w:eastAsiaTheme="minorEastAsia"/>
          <w:sz w:val="22"/>
          <w:szCs w:val="22"/>
        </w:rPr>
        <w:t>our institu</w:t>
      </w:r>
      <w:r w:rsidRPr="3BF2617E" w:rsidR="1C61AD05">
        <w:rPr>
          <w:rFonts w:ascii="Arial" w:hAnsi="Arial" w:eastAsia="游明朝" w:cs="Arial" w:eastAsiaTheme="minorEastAsia"/>
          <w:sz w:val="22"/>
          <w:szCs w:val="22"/>
        </w:rPr>
        <w:t>tion.</w:t>
      </w:r>
    </w:p>
    <w:p w:rsidR="63D72B9E" w:rsidP="125A44AC" w:rsidRDefault="63D72B9E" w14:paraId="2482F3BB" w14:textId="3E8777F5">
      <w:pPr>
        <w:pStyle w:val="NoSpacing"/>
        <w:rPr>
          <w:rFonts w:ascii="Arial" w:hAnsi="Arial" w:cs="Arial" w:eastAsiaTheme="minorEastAsia"/>
          <w:sz w:val="22"/>
          <w:szCs w:val="22"/>
        </w:rPr>
      </w:pPr>
    </w:p>
    <w:p w:rsidR="07338818" w:rsidP="65FE5322" w:rsidRDefault="009275D3" w14:paraId="2C737F33" w14:textId="370B3B5C">
      <w:pPr>
        <w:pStyle w:val="NoSpacing"/>
        <w:rPr>
          <w:rFonts w:ascii="Arial" w:hAnsi="Arial" w:eastAsia="游明朝" w:cs="Arial" w:eastAsiaTheme="minorEastAsia"/>
          <w:sz w:val="22"/>
          <w:szCs w:val="22"/>
        </w:rPr>
      </w:pPr>
      <w:sdt>
        <w:sdtPr>
          <w:id w:val="-1037348244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Arial" w:hAnsi="Arial" w:eastAsia="游明朝" w:cs="Arial" w:eastAsiaTheme="minorEastAsia"/>
            <w:sz w:val="22"/>
            <w:szCs w:val="22"/>
          </w:rPr>
        </w:sdtPr>
        <w:sdtContent>
          <w:r w:rsidR="009275D3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  <w:sdtEndPr>
          <w:rPr>
            <w:rFonts w:ascii="Arial" w:hAnsi="Arial" w:eastAsia="游明朝" w:cs="Arial" w:eastAsiaTheme="minorEastAsia"/>
            <w:sz w:val="22"/>
            <w:szCs w:val="22"/>
          </w:rPr>
        </w:sdtEndPr>
      </w:sdt>
      <w:r w:rsidRPr="65FE5322" w:rsidR="009275D3">
        <w:rPr>
          <w:rFonts w:ascii="Arial" w:hAnsi="Arial" w:eastAsia="游明朝" w:cs="Arial" w:eastAsiaTheme="minorEastAsia"/>
          <w:sz w:val="22"/>
          <w:szCs w:val="22"/>
        </w:rPr>
        <w:t xml:space="preserve"> </w:t>
      </w:r>
      <w:r w:rsidRPr="65FE5322" w:rsidR="3D0F3A6C">
        <w:rPr>
          <w:rFonts w:ascii="Arial" w:hAnsi="Arial" w:eastAsia="游明朝" w:cs="Arial" w:eastAsiaTheme="minorEastAsia"/>
          <w:sz w:val="22"/>
          <w:szCs w:val="22"/>
        </w:rPr>
        <w:t xml:space="preserve">The above-named student </w:t>
      </w:r>
      <w:r w:rsidRPr="65FE5322" w:rsidR="07338818">
        <w:rPr>
          <w:rFonts w:ascii="Arial" w:hAnsi="Arial" w:eastAsia="游明朝" w:cs="Arial" w:eastAsiaTheme="minorEastAsia"/>
          <w:sz w:val="22"/>
          <w:szCs w:val="22"/>
        </w:rPr>
        <w:t xml:space="preserve">was </w:t>
      </w:r>
      <w:r w:rsidRPr="65FE5322" w:rsidR="7E5026E9">
        <w:rPr>
          <w:rFonts w:ascii="Arial" w:hAnsi="Arial" w:eastAsia="游明朝" w:cs="Arial" w:eastAsiaTheme="minorEastAsia"/>
          <w:sz w:val="22"/>
          <w:szCs w:val="22"/>
        </w:rPr>
        <w:t>studying</w:t>
      </w:r>
      <w:r w:rsidRPr="65FE5322" w:rsidR="07338818">
        <w:rPr>
          <w:rFonts w:ascii="Arial" w:hAnsi="Arial" w:eastAsia="游明朝" w:cs="Arial" w:eastAsiaTheme="minorEastAsia"/>
          <w:sz w:val="22"/>
          <w:szCs w:val="22"/>
        </w:rPr>
        <w:t xml:space="preserve"> with </w:t>
      </w:r>
      <w:r w:rsidRPr="65FE5322" w:rsidR="0B052D94">
        <w:rPr>
          <w:rFonts w:ascii="Arial" w:hAnsi="Arial" w:eastAsia="游明朝" w:cs="Arial" w:eastAsiaTheme="minorEastAsia"/>
          <w:sz w:val="22"/>
          <w:szCs w:val="22"/>
        </w:rPr>
        <w:t>our institution</w:t>
      </w:r>
      <w:r w:rsidRPr="65FE5322" w:rsidR="07338818">
        <w:rPr>
          <w:rFonts w:ascii="Arial" w:hAnsi="Arial" w:eastAsia="游明朝" w:cs="Arial" w:eastAsiaTheme="minorEastAsia"/>
          <w:b w:val="1"/>
          <w:bCs w:val="1"/>
          <w:sz w:val="22"/>
          <w:szCs w:val="22"/>
        </w:rPr>
        <w:t xml:space="preserve"> </w:t>
      </w:r>
      <w:r w:rsidRPr="65FE5322" w:rsidR="07338818">
        <w:rPr>
          <w:rFonts w:ascii="Arial" w:hAnsi="Arial" w:eastAsia="游明朝" w:cs="Arial" w:eastAsiaTheme="minorEastAsia"/>
          <w:sz w:val="22"/>
          <w:szCs w:val="22"/>
        </w:rPr>
        <w:t>but we cannot confirm th</w:t>
      </w:r>
      <w:r w:rsidRPr="65FE5322" w:rsidR="009275D3">
        <w:rPr>
          <w:rFonts w:ascii="Arial" w:hAnsi="Arial" w:eastAsia="游明朝" w:cs="Arial" w:eastAsiaTheme="minorEastAsia"/>
          <w:sz w:val="22"/>
          <w:szCs w:val="22"/>
        </w:rPr>
        <w:t>at they were present in-country</w:t>
      </w:r>
      <w:r w:rsidRPr="65FE5322" w:rsidR="07338818">
        <w:rPr>
          <w:rFonts w:ascii="Arial" w:hAnsi="Arial" w:eastAsia="游明朝" w:cs="Arial" w:eastAsiaTheme="minorEastAsia"/>
          <w:sz w:val="22"/>
          <w:szCs w:val="22"/>
        </w:rPr>
        <w:t>.</w:t>
      </w:r>
    </w:p>
    <w:p w:rsidR="63D72B9E" w:rsidP="24C4836E" w:rsidRDefault="63D72B9E" w14:paraId="4AA43BE0" w14:textId="248FADCC">
      <w:pPr>
        <w:pStyle w:val="NoSpacing"/>
        <w:rPr>
          <w:rFonts w:ascii="Arial" w:hAnsi="Arial" w:cs="Arial" w:eastAsiaTheme="minorEastAsia"/>
          <w:i/>
          <w:iCs/>
          <w:sz w:val="22"/>
          <w:szCs w:val="22"/>
        </w:rPr>
      </w:pPr>
    </w:p>
    <w:p w:rsidR="6134C999" w:rsidP="65FE5322" w:rsidRDefault="6134C999" w14:paraId="69784D69" w14:textId="5E2ED9B8">
      <w:pPr>
        <w:pStyle w:val="NoSpacing"/>
        <w:rPr>
          <w:rFonts w:ascii="Arial" w:hAnsi="Arial" w:eastAsia="游明朝" w:cs="Arial" w:eastAsiaTheme="minorEastAsia"/>
          <w:b w:val="1"/>
          <w:bCs w:val="1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474E148F" wp14:editId="1EEF8B52">
                <wp:extent xmlns:wp="http://schemas.openxmlformats.org/drawingml/2006/wordprocessingDrawing" cx="6273800" cy="603250"/>
                <wp:effectExtent xmlns:wp="http://schemas.openxmlformats.org/drawingml/2006/wordprocessingDrawing" l="0" t="0" r="12700" b="25400"/>
                <wp:docPr xmlns:wp="http://schemas.openxmlformats.org/drawingml/2006/wordprocessingDrawing" id="443829325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9275D3" w:rsidP="009275D3" w:rsidRDefault="009275D3" w14:paraId="758DE8DF" w14:textId="63B7EDC3">
                            <w:pPr>
                              <w:pStyle w:val="NoSpacing"/>
                              <w:rPr>
                                <w:rFonts w:ascii="Arial" w:hAnsi="Arial" w:cs="Arial" w:eastAsiaTheme="minorEastAs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24C4836E">
                              <w:rPr>
                                <w:rFonts w:ascii="Arial" w:hAnsi="Arial" w:cs="Arial" w:eastAsiaTheme="minorEastAsia"/>
                                <w:i/>
                                <w:iCs/>
                                <w:sz w:val="22"/>
                                <w:szCs w:val="22"/>
                              </w:rPr>
                              <w:t>Notes for the s</w:t>
                            </w:r>
                            <w:r>
                              <w:rPr>
                                <w:rFonts w:ascii="Arial" w:hAnsi="Arial" w:cs="Arial" w:eastAsiaTheme="minorEastAsia"/>
                                <w:i/>
                                <w:iCs/>
                                <w:sz w:val="22"/>
                                <w:szCs w:val="22"/>
                              </w:rPr>
                              <w:t>tudent:</w:t>
                            </w:r>
                            <w:r w:rsidRPr="24C4836E">
                              <w:rPr>
                                <w:rFonts w:ascii="Arial" w:hAnsi="Arial" w:cs="Arial" w:eastAsiaTheme="minorEastAsi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f your host university cannot confirm your arrival and departure date from your host country, </w:t>
                            </w:r>
                            <w:r>
                              <w:rPr>
                                <w:rFonts w:ascii="Arial" w:hAnsi="Arial" w:cs="Arial" w:eastAsiaTheme="minorEastAsia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r cannot confirm that you were present in-country, </w:t>
                            </w:r>
                            <w:r w:rsidRPr="24C4836E">
                              <w:rPr>
                                <w:rFonts w:ascii="Arial" w:hAnsi="Arial" w:cs="Arial" w:eastAsiaTheme="minorEastAsia"/>
                                <w:i/>
                                <w:iCs/>
                                <w:sz w:val="22"/>
                                <w:szCs w:val="22"/>
                              </w:rPr>
                              <w:t>please provide us with proof such as boarding passes to and from your host country or a copy of your accommodation contract.</w:t>
                            </w:r>
                          </w:p>
                          <w:p xmlns:w14="http://schemas.microsoft.com/office/word/2010/wordml" w:rsidR="009275D3" w:rsidRDefault="009275D3" w14:paraId="75058D68" w14:textId="31973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FD8AC00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0;margin-top:36.15pt;width:494pt;height:47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">
                <v:textbox>
                  <w:txbxContent>
                    <w:p xmlns:w14="http://schemas.microsoft.com/office/word/2010/wordml" w:rsidR="009275D3" w:rsidP="009275D3" w:rsidRDefault="009275D3" w14:paraId="758DE8DF" w14:textId="63B7EDC3">
                      <w:pPr>
                        <w:pStyle w:val="NoSpacing"/>
                        <w:rPr>
                          <w:rFonts w:ascii="Arial" w:hAnsi="Arial" w:cs="Arial" w:eastAsiaTheme="minorEastAsia"/>
                          <w:i/>
                          <w:iCs/>
                          <w:sz w:val="22"/>
                          <w:szCs w:val="22"/>
                        </w:rPr>
                      </w:pPr>
                      <w:r w:rsidRPr="24C4836E">
                        <w:rPr>
                          <w:rFonts w:ascii="Arial" w:hAnsi="Arial" w:cs="Arial" w:eastAsiaTheme="minorEastAsia"/>
                          <w:i/>
                          <w:iCs/>
                          <w:sz w:val="22"/>
                          <w:szCs w:val="22"/>
                        </w:rPr>
                        <w:t>Notes for the s</w:t>
                      </w:r>
                      <w:r>
                        <w:rPr>
                          <w:rFonts w:ascii="Arial" w:hAnsi="Arial" w:cs="Arial" w:eastAsiaTheme="minorEastAsia"/>
                          <w:i/>
                          <w:iCs/>
                          <w:sz w:val="22"/>
                          <w:szCs w:val="22"/>
                        </w:rPr>
                        <w:t>tudent:</w:t>
                      </w:r>
                      <w:r w:rsidRPr="24C4836E">
                        <w:rPr>
                          <w:rFonts w:ascii="Arial" w:hAnsi="Arial" w:cs="Arial" w:eastAsiaTheme="minorEastAsia"/>
                          <w:i/>
                          <w:iCs/>
                          <w:sz w:val="22"/>
                          <w:szCs w:val="22"/>
                        </w:rPr>
                        <w:t xml:space="preserve"> if your host university cannot confirm your arrival and departure date from your host country, </w:t>
                      </w:r>
                      <w:r>
                        <w:rPr>
                          <w:rFonts w:ascii="Arial" w:hAnsi="Arial" w:cs="Arial" w:eastAsiaTheme="minorEastAsia"/>
                          <w:i/>
                          <w:iCs/>
                          <w:sz w:val="22"/>
                          <w:szCs w:val="22"/>
                        </w:rPr>
                        <w:t xml:space="preserve">or cannot confirm that you were present in-country, </w:t>
                      </w:r>
                      <w:r w:rsidRPr="24C4836E">
                        <w:rPr>
                          <w:rFonts w:ascii="Arial" w:hAnsi="Arial" w:cs="Arial" w:eastAsiaTheme="minorEastAsia"/>
                          <w:i/>
                          <w:iCs/>
                          <w:sz w:val="22"/>
                          <w:szCs w:val="22"/>
                        </w:rPr>
                        <w:t>please provide us with proof such as boarding passes to and from your host country or a copy of your accommodation contract.</w:t>
                      </w:r>
                    </w:p>
                    <w:p xmlns:w14="http://schemas.microsoft.com/office/word/2010/wordml" w:rsidR="009275D3" w:rsidRDefault="009275D3" w14:paraId="75058D68" w14:textId="319736FC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0B4470F" w:rsidP="65FE5322" w:rsidRDefault="142BE699" w14:paraId="3E48C27F" w14:textId="4B76759E">
      <w:pPr>
        <w:pStyle w:val="NoSpacing"/>
        <w:rPr>
          <w:rFonts w:ascii="Arial" w:hAnsi="Arial" w:eastAsia="游明朝" w:cs="Arial" w:eastAsiaTheme="minorEastAsia"/>
          <w:b w:val="1"/>
          <w:bCs w:val="1"/>
          <w:sz w:val="22"/>
          <w:szCs w:val="22"/>
        </w:rPr>
      </w:pPr>
      <w:r w:rsidRPr="52964D74" w:rsidR="142BE699">
        <w:rPr>
          <w:rFonts w:ascii="Arial" w:hAnsi="Arial" w:eastAsia="游明朝" w:cs="Arial" w:eastAsiaTheme="minorEastAsia"/>
          <w:b w:val="1"/>
          <w:bCs w:val="1"/>
          <w:sz w:val="22"/>
          <w:szCs w:val="22"/>
        </w:rPr>
        <w:t xml:space="preserve">Transcripts for this student will </w:t>
      </w:r>
      <w:r w:rsidRPr="52964D74" w:rsidR="142BE699">
        <w:rPr>
          <w:rFonts w:ascii="Arial" w:hAnsi="Arial" w:eastAsia="游明朝" w:cs="Arial" w:eastAsiaTheme="minorEastAsia"/>
          <w:b w:val="1"/>
          <w:bCs w:val="1"/>
          <w:sz w:val="22"/>
          <w:szCs w:val="22"/>
        </w:rPr>
        <w:t>be</w:t>
      </w:r>
      <w:r w:rsidRPr="52964D74" w:rsidR="142BE699">
        <w:rPr>
          <w:rFonts w:ascii="Arial" w:hAnsi="Arial" w:eastAsia="游明朝" w:cs="Arial" w:eastAsiaTheme="minorEastAsia"/>
          <w:b w:val="1"/>
          <w:bCs w:val="1"/>
          <w:sz w:val="22"/>
          <w:szCs w:val="22"/>
        </w:rPr>
        <w:t>:</w:t>
      </w:r>
    </w:p>
    <w:p w:rsidR="009275D3" w:rsidP="24C4836E" w:rsidRDefault="009275D3" w14:paraId="62B7FA10" w14:textId="77777777">
      <w:pPr>
        <w:pStyle w:val="NoSpacing"/>
        <w:rPr>
          <w:rFonts w:ascii="Arial" w:hAnsi="Arial" w:cs="Arial" w:eastAsiaTheme="minorEastAsia"/>
          <w:b/>
          <w:bCs/>
          <w:sz w:val="22"/>
          <w:szCs w:val="22"/>
        </w:rPr>
      </w:pPr>
    </w:p>
    <w:p w:rsidRPr="00100421" w:rsidR="00C86F81" w:rsidP="00C86F81" w:rsidRDefault="00C86F81" w14:paraId="73EE667A" w14:textId="2145D15A">
      <w:pPr>
        <w:pStyle w:val="NoSpacing"/>
        <w:ind w:firstLine="720"/>
        <w:rPr>
          <w:rFonts w:ascii="Arial" w:hAnsi="Arial" w:cs="Arial" w:eastAsiaTheme="minorEastAsia"/>
          <w:sz w:val="22"/>
          <w:szCs w:val="22"/>
        </w:rPr>
      </w:pPr>
      <w:sdt>
        <w:sdtPr>
          <w:rPr>
            <w:rFonts w:ascii="Arial" w:hAnsi="Arial" w:cs="Arial" w:eastAsiaTheme="minorEastAsia"/>
            <w:b/>
            <w:bCs/>
            <w:sz w:val="22"/>
            <w:szCs w:val="22"/>
          </w:rPr>
          <w:id w:val="72324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☐</w:t>
          </w:r>
        </w:sdtContent>
      </w:sdt>
      <w:r w:rsidRPr="00100421">
        <w:rPr>
          <w:rFonts w:ascii="Arial" w:hAnsi="Arial" w:cs="Arial" w:eastAsiaTheme="minorEastAsia"/>
          <w:sz w:val="22"/>
          <w:szCs w:val="22"/>
        </w:rPr>
        <w:t xml:space="preserve"> Sent to the student directly</w:t>
      </w:r>
    </w:p>
    <w:p w:rsidRPr="00100421" w:rsidR="00C86F81" w:rsidP="00C86F81" w:rsidRDefault="00C86F81" w14:paraId="1BDE46CA" w14:textId="1723C993">
      <w:pPr>
        <w:pStyle w:val="NoSpacing"/>
        <w:ind w:firstLine="720"/>
        <w:rPr>
          <w:rFonts w:ascii="Arial" w:hAnsi="Arial" w:cs="Arial" w:eastAsiaTheme="minorEastAsia"/>
          <w:sz w:val="22"/>
          <w:szCs w:val="22"/>
        </w:rPr>
      </w:pPr>
      <w:sdt>
        <w:sdtPr>
          <w:rPr>
            <w:rFonts w:ascii="Arial" w:hAnsi="Arial" w:cs="Arial" w:eastAsiaTheme="minorEastAsia"/>
            <w:sz w:val="22"/>
            <w:szCs w:val="22"/>
          </w:rPr>
          <w:id w:val="693957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 w:eastAsiaTheme="minorEastAsia"/>
          <w:sz w:val="22"/>
          <w:szCs w:val="22"/>
        </w:rPr>
        <w:t xml:space="preserve"> </w:t>
      </w:r>
      <w:r w:rsidRPr="00100421">
        <w:rPr>
          <w:rFonts w:ascii="Arial" w:hAnsi="Arial" w:cs="Arial" w:eastAsiaTheme="minorEastAsia"/>
          <w:sz w:val="22"/>
          <w:szCs w:val="22"/>
        </w:rPr>
        <w:t xml:space="preserve">Sent to the University of Leeds </w:t>
      </w:r>
    </w:p>
    <w:p w:rsidRPr="00100421" w:rsidR="00C86F81" w:rsidP="6D1A2581" w:rsidRDefault="00C86F81" w14:paraId="394E7F96" w14:textId="51DFF004">
      <w:pPr>
        <w:pStyle w:val="NoSpacing"/>
        <w:ind w:firstLine="720"/>
        <w:rPr>
          <w:rFonts w:ascii="Arial" w:hAnsi="Arial" w:eastAsia="游明朝" w:cs="Arial" w:eastAsiaTheme="minorEastAsia"/>
          <w:sz w:val="22"/>
          <w:szCs w:val="22"/>
        </w:rPr>
      </w:pPr>
      <w:sdt>
        <w:sdtPr>
          <w:id w:val="1190726603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Arial" w:hAnsi="Arial" w:eastAsia="游明朝" w:cs="Arial" w:eastAsiaTheme="minorEastAsia"/>
            <w:sz w:val="22"/>
            <w:szCs w:val="22"/>
          </w:rPr>
        </w:sdtPr>
        <w:sdtContent>
          <w:r w:rsidR="00C86F81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  <w:sdtEndPr>
          <w:rPr>
            <w:rFonts w:ascii="Arial" w:hAnsi="Arial" w:eastAsia="游明朝" w:cs="Arial" w:eastAsiaTheme="minorEastAsia"/>
            <w:sz w:val="22"/>
            <w:szCs w:val="22"/>
          </w:rPr>
        </w:sdtEndPr>
      </w:sdt>
      <w:r w:rsidRPr="6D1A2581" w:rsidR="00C86F81">
        <w:rPr>
          <w:rFonts w:ascii="Arial" w:hAnsi="Arial" w:eastAsia="游明朝" w:cs="Arial" w:eastAsiaTheme="minorEastAsia"/>
          <w:sz w:val="22"/>
          <w:szCs w:val="22"/>
        </w:rPr>
        <w:t xml:space="preserve"> </w:t>
      </w:r>
      <w:r w:rsidRPr="6D1A2581" w:rsidR="00C86F81">
        <w:rPr>
          <w:rFonts w:ascii="Arial" w:hAnsi="Arial" w:eastAsia="游明朝" w:cs="Arial" w:eastAsiaTheme="minorEastAsia"/>
          <w:sz w:val="22"/>
          <w:szCs w:val="22"/>
        </w:rPr>
        <w:t>Other (please give further information)</w:t>
      </w:r>
    </w:p>
    <w:p w:rsidRPr="00100421" w:rsidR="00C86F81" w:rsidP="24C4836E" w:rsidRDefault="00C86F81" w14:paraId="252DC6B8" w14:textId="77777777">
      <w:pPr>
        <w:pStyle w:val="NoSpacing"/>
        <w:rPr>
          <w:rFonts w:ascii="Arial" w:hAnsi="Arial" w:cs="Arial" w:eastAsiaTheme="minorEastAsia"/>
          <w:b/>
          <w:bCs/>
          <w:sz w:val="22"/>
          <w:szCs w:val="22"/>
        </w:rPr>
      </w:pPr>
    </w:p>
    <w:p w:rsidR="008E346A" w:rsidP="008E346A" w:rsidRDefault="008B3E50" w14:paraId="08B5D33D" w14:textId="64502327">
      <w:pPr>
        <w:ind w:left="-709" w:right="-716"/>
        <w:rPr>
          <w:rFonts w:ascii="Arial" w:hAnsi="Arial" w:cs="Arial"/>
          <w:b/>
          <w:sz w:val="22"/>
          <w:szCs w:val="22"/>
        </w:rPr>
      </w:pPr>
      <w:r w:rsidRPr="0010042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05B4D" wp14:editId="7743EE59">
                <wp:simplePos x="0" y="0"/>
                <wp:positionH relativeFrom="column">
                  <wp:posOffset>4125595</wp:posOffset>
                </wp:positionH>
                <wp:positionV relativeFrom="paragraph">
                  <wp:posOffset>1905</wp:posOffset>
                </wp:positionV>
                <wp:extent cx="1977438" cy="1196340"/>
                <wp:effectExtent l="0" t="0" r="2286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438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F0CBE" w:rsidR="008E346A" w:rsidP="008E346A" w:rsidRDefault="008E346A" w14:paraId="7BEB5BCE" w14:textId="77777777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0CBE">
                              <w:rPr>
                                <w:rFonts w:ascii="Calibri" w:hAnsi="Calibri"/>
                                <w:color w:val="FF0000"/>
                                <w:sz w:val="36"/>
                                <w:szCs w:val="36"/>
                              </w:rPr>
                              <w:t>Host University stamp</w:t>
                            </w:r>
                          </w:p>
                          <w:p w:rsidR="008E346A" w:rsidP="008E346A" w:rsidRDefault="008E346A" w14:paraId="0F2DEEF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left:0;text-align:left;margin-left:324.85pt;margin-top:.15pt;width:155.7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" w14:anchorId="0CF05B4D">
                <v:textbox>
                  <w:txbxContent>
                    <w:p w:rsidRPr="004F0CBE" w:rsidR="008E346A" w:rsidP="008E346A" w:rsidRDefault="008E346A" w14:paraId="7BEB5BCE" w14:textId="77777777">
                      <w:pPr>
                        <w:jc w:val="center"/>
                        <w:rPr>
                          <w:rFonts w:ascii="Calibri" w:hAnsi="Calibri"/>
                          <w:color w:val="FF0000"/>
                          <w:sz w:val="36"/>
                          <w:szCs w:val="36"/>
                        </w:rPr>
                      </w:pPr>
                      <w:r w:rsidRPr="004F0CBE">
                        <w:rPr>
                          <w:rFonts w:ascii="Calibri" w:hAnsi="Calibri"/>
                          <w:color w:val="FF0000"/>
                          <w:sz w:val="36"/>
                          <w:szCs w:val="36"/>
                        </w:rPr>
                        <w:t>Host University stamp</w:t>
                      </w:r>
                    </w:p>
                    <w:p w:rsidR="008E346A" w:rsidP="008E346A" w:rsidRDefault="008E346A" w14:paraId="0F2DEEF1" w14:textId="77777777"/>
                  </w:txbxContent>
                </v:textbox>
              </v:shape>
            </w:pict>
          </mc:Fallback>
        </mc:AlternateContent>
      </w:r>
    </w:p>
    <w:p w:rsidRPr="00100421" w:rsidR="00FA169E" w:rsidP="008E346A" w:rsidRDefault="00FA169E" w14:paraId="7BFA83AC" w14:textId="77777777">
      <w:pPr>
        <w:ind w:left="-709" w:right="-716"/>
        <w:rPr>
          <w:rFonts w:ascii="Arial" w:hAnsi="Arial" w:cs="Arial"/>
          <w:b/>
          <w:sz w:val="22"/>
          <w:szCs w:val="22"/>
        </w:rPr>
      </w:pPr>
    </w:p>
    <w:p w:rsidRPr="00100421" w:rsidR="008E346A" w:rsidP="65FE5322" w:rsidRDefault="008E346A" w14:paraId="42757A4A" w14:textId="06CEC3D7">
      <w:pPr>
        <w:pStyle w:val="Normal"/>
        <w:ind w:left="-709" w:right="-716"/>
      </w:pPr>
      <w:r w:rsidRPr="65FE5322" w:rsidR="008E346A">
        <w:rPr>
          <w:rFonts w:ascii="Arial" w:hAnsi="Arial" w:cs="Arial"/>
          <w:b w:val="1"/>
          <w:bCs w:val="1"/>
          <w:sz w:val="22"/>
          <w:szCs w:val="22"/>
        </w:rPr>
        <w:t xml:space="preserve">Signed:  </w:t>
      </w:r>
    </w:p>
    <w:p w:rsidRPr="00100421" w:rsidR="008E346A" w:rsidP="008E346A" w:rsidRDefault="008E346A" w14:paraId="2FE14C64" w14:textId="77777777">
      <w:pPr>
        <w:ind w:left="-709" w:right="-716"/>
        <w:rPr>
          <w:rFonts w:ascii="Arial" w:hAnsi="Arial" w:cs="Arial"/>
          <w:sz w:val="22"/>
          <w:szCs w:val="22"/>
        </w:rPr>
      </w:pPr>
    </w:p>
    <w:p w:rsidRPr="00100421" w:rsidR="008E346A" w:rsidP="008E346A" w:rsidRDefault="008E346A" w14:paraId="713C5431" w14:textId="77777777">
      <w:pPr>
        <w:ind w:left="-709" w:right="-716"/>
        <w:rPr>
          <w:rFonts w:ascii="Arial" w:hAnsi="Arial" w:cs="Arial"/>
          <w:sz w:val="22"/>
          <w:szCs w:val="22"/>
        </w:rPr>
      </w:pPr>
    </w:p>
    <w:p w:rsidRPr="00100421" w:rsidR="008E346A" w:rsidP="008E346A" w:rsidRDefault="008E346A" w14:paraId="013350A6" w14:textId="0B060175">
      <w:pPr>
        <w:ind w:left="-709" w:right="-716"/>
        <w:rPr>
          <w:rFonts w:ascii="Arial" w:hAnsi="Arial" w:cs="Arial"/>
          <w:sz w:val="22"/>
          <w:szCs w:val="22"/>
        </w:rPr>
      </w:pPr>
      <w:r w:rsidRPr="009275D3">
        <w:rPr>
          <w:rFonts w:ascii="Arial" w:hAnsi="Arial" w:cs="Arial"/>
          <w:b/>
          <w:sz w:val="22"/>
          <w:szCs w:val="22"/>
        </w:rPr>
        <w:t>Date:</w:t>
      </w:r>
      <w:r w:rsidRPr="0010042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648717722"/>
          <w:placeholder>
            <w:docPart w:val="A66F8B5329CE4D8FB12FA20304749156"/>
          </w:placeholder>
          <w:showingPlcHdr/>
        </w:sdtPr>
        <w:sdtContent>
          <w:r w:rsidR="009275D3">
            <w:rPr>
              <w:rStyle w:val="PlaceholderText"/>
              <w:rFonts w:ascii="Arial" w:hAnsi="Arial" w:cs="Arial"/>
              <w:sz w:val="22"/>
            </w:rPr>
            <w:t>DD/MM/YYYY</w:t>
          </w:r>
        </w:sdtContent>
      </w:sdt>
    </w:p>
    <w:p w:rsidRPr="008B3E50" w:rsidR="008E346A" w:rsidP="008B3E50" w:rsidRDefault="008E346A" w14:paraId="07EDB382" w14:textId="4B345535">
      <w:pPr>
        <w:ind w:left="-709" w:right="-716"/>
        <w:rPr>
          <w:rFonts w:ascii="Arial" w:hAnsi="Arial" w:cs="Arial"/>
          <w:sz w:val="22"/>
          <w:szCs w:val="22"/>
        </w:rPr>
      </w:pPr>
      <w:r w:rsidRPr="009275D3">
        <w:rPr>
          <w:rFonts w:ascii="Arial" w:hAnsi="Arial" w:cs="Arial"/>
          <w:b/>
          <w:sz w:val="22"/>
          <w:szCs w:val="22"/>
        </w:rPr>
        <w:t>Name of the signato</w:t>
      </w:r>
      <w:r w:rsidRPr="009275D3" w:rsidR="008B3E50">
        <w:rPr>
          <w:rFonts w:ascii="Arial" w:hAnsi="Arial" w:cs="Arial"/>
          <w:b/>
          <w:sz w:val="22"/>
          <w:szCs w:val="22"/>
        </w:rPr>
        <w:t>ry:</w:t>
      </w:r>
      <w:r w:rsidRPr="008B3E50" w:rsidR="008B3E5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38468275"/>
          <w:placeholder>
            <w:docPart w:val="E5CBDC08BDC9478AB37B6122955909A3"/>
          </w:placeholder>
          <w:showingPlcHdr/>
        </w:sdtPr>
        <w:sdtContent>
          <w:r w:rsidRPr="009275D3" w:rsidR="009275D3">
            <w:rPr>
              <w:rStyle w:val="PlaceholderText"/>
              <w:rFonts w:ascii="Arial" w:hAnsi="Arial" w:cs="Arial"/>
              <w:sz w:val="22"/>
            </w:rPr>
            <w:t>Click to enter your name</w:t>
          </w:r>
        </w:sdtContent>
      </w:sdt>
    </w:p>
    <w:p w:rsidR="00587CDF" w:rsidP="00587CDF" w:rsidRDefault="008E346A" w14:paraId="4453CD60" w14:textId="344F950E">
      <w:pPr>
        <w:ind w:left="-709" w:right="-716"/>
        <w:rPr>
          <w:rFonts w:ascii="Arial" w:hAnsi="Arial" w:cs="Arial"/>
          <w:sz w:val="22"/>
          <w:szCs w:val="22"/>
        </w:rPr>
      </w:pPr>
      <w:r w:rsidRPr="009275D3">
        <w:rPr>
          <w:rFonts w:ascii="Arial" w:hAnsi="Arial" w:cs="Arial"/>
          <w:b/>
          <w:sz w:val="22"/>
          <w:szCs w:val="22"/>
        </w:rPr>
        <w:t>Role of the signatory:</w:t>
      </w:r>
      <w:r w:rsidR="009275D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09968541"/>
          <w:placeholder>
            <w:docPart w:val="71C8C8FF52544B75994B3C0A470C978F"/>
          </w:placeholder>
          <w:showingPlcHdr/>
        </w:sdtPr>
        <w:sdtContent>
          <w:r w:rsidRPr="009275D3" w:rsidR="009275D3">
            <w:rPr>
              <w:rStyle w:val="PlaceholderText"/>
              <w:rFonts w:ascii="Arial" w:hAnsi="Arial" w:cs="Arial"/>
              <w:sz w:val="22"/>
              <w:szCs w:val="22"/>
            </w:rPr>
            <w:t>Click to enter your role</w:t>
          </w:r>
        </w:sdtContent>
      </w:sdt>
    </w:p>
    <w:p w:rsidR="00587CDF" w:rsidP="00587CDF" w:rsidRDefault="00587CDF" w14:paraId="777E6F1D" w14:textId="77777777">
      <w:pPr>
        <w:ind w:left="-709" w:right="-716"/>
        <w:rPr>
          <w:rFonts w:ascii="Arial" w:hAnsi="Arial" w:cs="Arial"/>
          <w:sz w:val="22"/>
          <w:szCs w:val="22"/>
        </w:rPr>
      </w:pPr>
    </w:p>
    <w:p w:rsidRPr="000E1583" w:rsidR="001F76A2" w:rsidP="000E1583" w:rsidRDefault="001F76A2" w14:paraId="6A626AB2" w14:textId="5DFABF01">
      <w:pPr>
        <w:pStyle w:val="ListParagraph"/>
        <w:numPr>
          <w:ilvl w:val="0"/>
          <w:numId w:val="4"/>
        </w:numPr>
        <w:ind w:left="284" w:right="-716"/>
        <w:rPr>
          <w:rFonts w:ascii="Arial" w:hAnsi="Arial" w:cs="Arial" w:eastAsiaTheme="minorEastAsia"/>
          <w:bCs/>
          <w:sz w:val="22"/>
          <w:szCs w:val="22"/>
          <w:u w:val="single"/>
        </w:rPr>
      </w:pPr>
      <w:r w:rsidRPr="000E1583">
        <w:rPr>
          <w:rFonts w:ascii="Arial" w:hAnsi="Arial" w:cs="Arial" w:eastAsiaTheme="minorEastAsia"/>
          <w:b/>
          <w:bCs/>
          <w:sz w:val="22"/>
          <w:szCs w:val="22"/>
        </w:rPr>
        <w:t xml:space="preserve">Deadline for Return: </w:t>
      </w:r>
      <w:r w:rsidRPr="000E1583" w:rsidR="726D1B0A">
        <w:rPr>
          <w:rFonts w:ascii="Arial" w:hAnsi="Arial" w:cs="Arial" w:eastAsiaTheme="minorEastAsia"/>
          <w:bCs/>
          <w:sz w:val="22"/>
          <w:szCs w:val="22"/>
        </w:rPr>
        <w:t>31st July</w:t>
      </w:r>
      <w:r w:rsidRPr="000E1583" w:rsidR="000A099D">
        <w:rPr>
          <w:rFonts w:ascii="Arial" w:hAnsi="Arial" w:cs="Arial" w:eastAsiaTheme="minorEastAsia"/>
          <w:bCs/>
          <w:sz w:val="22"/>
          <w:szCs w:val="22"/>
        </w:rPr>
        <w:t xml:space="preserve"> </w:t>
      </w:r>
      <w:r w:rsidRPr="000E1583" w:rsidR="00FF1AD3">
        <w:rPr>
          <w:rFonts w:ascii="Arial" w:hAnsi="Arial" w:cs="Arial" w:eastAsiaTheme="minorEastAsia"/>
          <w:bCs/>
          <w:sz w:val="22"/>
          <w:szCs w:val="22"/>
        </w:rPr>
        <w:t>(For Full Year and Semester Two students</w:t>
      </w:r>
      <w:r w:rsidRPr="000E1583" w:rsidR="00620AC2">
        <w:rPr>
          <w:rFonts w:ascii="Arial" w:hAnsi="Arial" w:cs="Arial" w:eastAsiaTheme="minorEastAsia"/>
          <w:bCs/>
          <w:sz w:val="22"/>
          <w:szCs w:val="22"/>
        </w:rPr>
        <w:t>)</w:t>
      </w:r>
      <w:r w:rsidRPr="000E1583" w:rsidR="00AA0D17">
        <w:rPr>
          <w:rFonts w:ascii="Arial" w:hAnsi="Arial" w:cs="Arial" w:eastAsiaTheme="minorEastAsia"/>
          <w:bCs/>
          <w:sz w:val="22"/>
          <w:szCs w:val="22"/>
        </w:rPr>
        <w:t>.</w:t>
      </w:r>
    </w:p>
    <w:p w:rsidRPr="00100421" w:rsidR="001F76A2" w:rsidP="000E1583" w:rsidRDefault="001F76A2" w14:paraId="1FC39945" w14:textId="77777777">
      <w:pPr>
        <w:pStyle w:val="NoSpacing"/>
        <w:ind w:left="284"/>
        <w:rPr>
          <w:rFonts w:ascii="Arial" w:hAnsi="Arial" w:cs="Arial" w:eastAsiaTheme="minorEastAsia"/>
          <w:sz w:val="22"/>
          <w:szCs w:val="22"/>
        </w:rPr>
      </w:pPr>
    </w:p>
    <w:p w:rsidR="009437D5" w:rsidP="000E1583" w:rsidRDefault="00D344C4" w14:paraId="0562CB0E" w14:textId="00D129B5">
      <w:pPr>
        <w:pStyle w:val="NoSpacing"/>
        <w:numPr>
          <w:ilvl w:val="0"/>
          <w:numId w:val="3"/>
        </w:numPr>
        <w:ind w:left="284"/>
        <w:rPr>
          <w:rFonts w:ascii="Arial" w:hAnsi="Arial" w:cs="Arial" w:eastAsiaTheme="minorEastAsia"/>
          <w:sz w:val="22"/>
          <w:szCs w:val="22"/>
        </w:rPr>
      </w:pPr>
      <w:r w:rsidRPr="00100421">
        <w:rPr>
          <w:rFonts w:ascii="Arial" w:hAnsi="Arial" w:cs="Arial" w:eastAsiaTheme="minorEastAsia"/>
          <w:sz w:val="22"/>
          <w:szCs w:val="22"/>
        </w:rPr>
        <w:t>It is the student’s responsibility to have this form c</w:t>
      </w:r>
      <w:r w:rsidRPr="00100421" w:rsidR="00256926">
        <w:rPr>
          <w:rFonts w:ascii="Arial" w:hAnsi="Arial" w:cs="Arial" w:eastAsiaTheme="minorEastAsia"/>
          <w:sz w:val="22"/>
          <w:szCs w:val="22"/>
        </w:rPr>
        <w:t xml:space="preserve">ompleted and returned to the </w:t>
      </w:r>
      <w:r w:rsidRPr="00100421" w:rsidR="005A01E8">
        <w:rPr>
          <w:rFonts w:ascii="Arial" w:hAnsi="Arial" w:cs="Arial" w:eastAsiaTheme="minorEastAsia"/>
          <w:sz w:val="22"/>
          <w:szCs w:val="22"/>
        </w:rPr>
        <w:t xml:space="preserve">Leeds </w:t>
      </w:r>
      <w:r w:rsidRPr="00100421" w:rsidR="00256926">
        <w:rPr>
          <w:rFonts w:ascii="Arial" w:hAnsi="Arial" w:cs="Arial" w:eastAsiaTheme="minorEastAsia"/>
          <w:sz w:val="22"/>
          <w:szCs w:val="22"/>
        </w:rPr>
        <w:t>Study Abroad Office.</w:t>
      </w:r>
      <w:r w:rsidRPr="00100421" w:rsidR="003B1A43">
        <w:rPr>
          <w:rFonts w:ascii="Arial" w:hAnsi="Arial" w:cs="Arial" w:eastAsiaTheme="minorEastAsia"/>
          <w:sz w:val="22"/>
          <w:szCs w:val="22"/>
        </w:rPr>
        <w:t xml:space="preserve"> </w:t>
      </w:r>
    </w:p>
    <w:p w:rsidRPr="00100421" w:rsidR="007C557D" w:rsidP="000E1583" w:rsidRDefault="007C557D" w14:paraId="669473EC" w14:textId="77777777">
      <w:pPr>
        <w:pStyle w:val="NoSpacing"/>
        <w:ind w:left="284"/>
        <w:rPr>
          <w:rFonts w:ascii="Arial" w:hAnsi="Arial" w:cs="Arial" w:eastAsiaTheme="minorEastAsia"/>
          <w:sz w:val="22"/>
          <w:szCs w:val="22"/>
        </w:rPr>
      </w:pPr>
    </w:p>
    <w:p w:rsidRPr="00100421" w:rsidR="009437D5" w:rsidP="000E1583" w:rsidRDefault="002D7E05" w14:paraId="4014B260" w14:textId="0F859FEF">
      <w:pPr>
        <w:pStyle w:val="NoSpacing"/>
        <w:numPr>
          <w:ilvl w:val="0"/>
          <w:numId w:val="3"/>
        </w:numPr>
        <w:ind w:left="284"/>
        <w:rPr>
          <w:rFonts w:ascii="Arial" w:hAnsi="Arial" w:cs="Arial" w:eastAsiaTheme="minorEastAsia"/>
          <w:sz w:val="22"/>
          <w:szCs w:val="22"/>
        </w:rPr>
      </w:pPr>
      <w:r w:rsidRPr="00100421">
        <w:rPr>
          <w:rFonts w:ascii="Arial" w:hAnsi="Arial" w:cs="Arial" w:eastAsiaTheme="minorEastAsia"/>
          <w:sz w:val="22"/>
          <w:szCs w:val="22"/>
        </w:rPr>
        <w:t xml:space="preserve">The second Erasmus grant payment </w:t>
      </w:r>
      <w:r w:rsidRPr="00100421" w:rsidR="009437D5">
        <w:rPr>
          <w:rFonts w:ascii="Arial" w:hAnsi="Arial" w:cs="Arial" w:eastAsiaTheme="minorEastAsia"/>
          <w:sz w:val="22"/>
          <w:szCs w:val="22"/>
        </w:rPr>
        <w:t>will be made on receipt of this document</w:t>
      </w:r>
      <w:r w:rsidRPr="00100421" w:rsidR="04A3E04F">
        <w:rPr>
          <w:rFonts w:ascii="Arial" w:hAnsi="Arial" w:cs="Arial" w:eastAsiaTheme="minorEastAsia"/>
          <w:sz w:val="22"/>
          <w:szCs w:val="22"/>
        </w:rPr>
        <w:t xml:space="preserve">, </w:t>
      </w:r>
      <w:r w:rsidR="00710F86">
        <w:rPr>
          <w:rFonts w:ascii="Arial" w:hAnsi="Arial" w:cs="Arial"/>
          <w:sz w:val="22"/>
          <w:szCs w:val="22"/>
        </w:rPr>
        <w:t>and all other required documents</w:t>
      </w:r>
      <w:r w:rsidRPr="00100421" w:rsidR="60C89295">
        <w:rPr>
          <w:rFonts w:ascii="Arial" w:hAnsi="Arial" w:cs="Arial" w:eastAsiaTheme="minorEastAsia"/>
          <w:sz w:val="22"/>
          <w:szCs w:val="22"/>
        </w:rPr>
        <w:t xml:space="preserve">. </w:t>
      </w:r>
      <w:r w:rsidR="00824D6D">
        <w:rPr>
          <w:rFonts w:ascii="Arial" w:hAnsi="Arial" w:cs="Arial"/>
          <w:sz w:val="22"/>
          <w:szCs w:val="22"/>
        </w:rPr>
        <w:t xml:space="preserve">For more information please see </w:t>
      </w:r>
      <w:hyperlink w:history="1" r:id="rId12">
        <w:r w:rsidR="00824D6D">
          <w:rPr>
            <w:rStyle w:val="Hyperlink"/>
            <w:rFonts w:ascii="Arial" w:hAnsi="Arial" w:cs="Arial"/>
            <w:sz w:val="22"/>
            <w:szCs w:val="22"/>
          </w:rPr>
          <w:t>students.leeds.ac.uk/erasmusgrant</w:t>
        </w:r>
      </w:hyperlink>
      <w:r w:rsidR="00FC1A44">
        <w:rPr>
          <w:rFonts w:ascii="Arial" w:hAnsi="Arial" w:cs="Arial"/>
          <w:sz w:val="22"/>
          <w:szCs w:val="22"/>
        </w:rPr>
        <w:t>.</w:t>
      </w:r>
    </w:p>
    <w:sectPr w:rsidRPr="00100421" w:rsidR="009437D5" w:rsidSect="008B3E50">
      <w:headerReference w:type="default" r:id="rId13"/>
      <w:pgSz w:w="12240" w:h="15840" w:orient="portrait"/>
      <w:pgMar w:top="397" w:right="1440" w:bottom="113" w:left="1440" w:header="720" w:footer="17" w:gutter="0"/>
      <w:cols w:space="720"/>
      <w:docGrid w:linePitch="27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75" w:rsidRDefault="00A67675" w14:paraId="6E994784" w14:textId="77777777">
      <w:r>
        <w:separator/>
      </w:r>
    </w:p>
  </w:endnote>
  <w:endnote w:type="continuationSeparator" w:id="0">
    <w:p w:rsidR="00A67675" w:rsidRDefault="00A67675" w14:paraId="4C63B7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75" w:rsidRDefault="00A67675" w14:paraId="413FBE66" w14:textId="77777777">
      <w:r>
        <w:separator/>
      </w:r>
    </w:p>
  </w:footnote>
  <w:footnote w:type="continuationSeparator" w:id="0">
    <w:p w:rsidR="00A67675" w:rsidRDefault="00A67675" w14:paraId="2B86C4B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E651A" w:rsidP="004E651A" w:rsidRDefault="004E651A" w14:paraId="602F69A4" w14:textId="50F58074">
    <w:pPr>
      <w:ind w:left="-709"/>
      <w:rPr>
        <w:rFonts w:ascii="Arial" w:hAnsi="Arial" w:cs="Arial"/>
        <w:b/>
        <w:sz w:val="16"/>
        <w:szCs w:val="16"/>
      </w:rPr>
    </w:pPr>
    <w:r w:rsidRPr="00A97E4D">
      <w:rPr>
        <w:rFonts w:ascii="Arial" w:hAnsi="Arial" w:cs="Arial"/>
        <w:noProof/>
        <w:color w:val="2B579A"/>
        <w:shd w:val="clear" w:color="auto" w:fill="E6E6E6"/>
      </w:rPr>
      <w:drawing>
        <wp:anchor distT="0" distB="0" distL="114300" distR="114300" simplePos="0" relativeHeight="251660800" behindDoc="1" locked="0" layoutInCell="1" allowOverlap="1" wp14:anchorId="21752783" wp14:editId="0ECEA9C3">
          <wp:simplePos x="0" y="0"/>
          <wp:positionH relativeFrom="column">
            <wp:posOffset>4295775</wp:posOffset>
          </wp:positionH>
          <wp:positionV relativeFrom="paragraph">
            <wp:posOffset>9525</wp:posOffset>
          </wp:positionV>
          <wp:extent cx="1899285" cy="542290"/>
          <wp:effectExtent l="0" t="0" r="5715" b="0"/>
          <wp:wrapTight wrapText="bothSides">
            <wp:wrapPolygon edited="0">
              <wp:start x="0" y="0"/>
              <wp:lineTo x="0" y="20487"/>
              <wp:lineTo x="21448" y="20487"/>
              <wp:lineTo x="21448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4A9EE968" w:rsidR="52964D74">
      <w:rPr>
        <w:rFonts w:ascii="Arial" w:hAnsi="Arial" w:cs="Arial"/>
        <w:b w:val="1"/>
        <w:bCs w:val="1"/>
        <w:sz w:val="16"/>
        <w:szCs w:val="16"/>
      </w:rPr>
      <w:t>Study Abroad Office</w:t>
    </w:r>
  </w:p>
  <w:p w:rsidR="004E651A" w:rsidP="004E651A" w:rsidRDefault="00541E19" w14:paraId="69B7F1C2" w14:textId="77777777">
    <w:pPr>
      <w:ind w:left="-709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ty of Leeds</w:t>
    </w:r>
  </w:p>
  <w:p w:rsidR="004E651A" w:rsidP="004E651A" w:rsidRDefault="00541E19" w14:paraId="08A7C9AE" w14:textId="77777777">
    <w:pPr>
      <w:ind w:left="-709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Leeds, LS2 9JT</w:t>
    </w:r>
  </w:p>
  <w:p w:rsidR="004E651A" w:rsidP="004E651A" w:rsidRDefault="00541E19" w14:paraId="67BE6168" w14:textId="77777777">
    <w:pPr>
      <w:ind w:left="-709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ted Kingdom</w:t>
    </w:r>
  </w:p>
  <w:p w:rsidRPr="004E651A" w:rsidR="00541E19" w:rsidP="004E651A" w:rsidRDefault="00BF2431" w14:paraId="32434674" w14:textId="7B81C146">
    <w:pPr>
      <w:ind w:left="-709"/>
      <w:rPr>
        <w:rFonts w:ascii="Arial" w:hAnsi="Arial" w:cs="Arial"/>
        <w:b/>
        <w:sz w:val="16"/>
        <w:szCs w:val="16"/>
      </w:rPr>
    </w:pPr>
    <w:hyperlink w:history="1" r:id="rId2">
      <w:r w:rsidRPr="00036DD7" w:rsidR="004E651A">
        <w:rPr>
          <w:rStyle w:val="Hyperlink"/>
          <w:rFonts w:ascii="Arial" w:hAnsi="Arial" w:cs="Arial"/>
          <w:sz w:val="16"/>
          <w:szCs w:val="16"/>
        </w:rPr>
        <w:t>http://students.leeds.ac.uk/studyabroad</w:t>
      </w:r>
    </w:hyperlink>
    <w:r w:rsidR="009F5C96">
      <w:rPr>
        <w:rFonts w:ascii="Arial" w:hAnsi="Arial" w:cs="Arial"/>
        <w:sz w:val="16"/>
        <w:szCs w:val="16"/>
      </w:rPr>
      <w:t xml:space="preserve"> </w:t>
    </w:r>
    <w:r w:rsidR="00541E19">
      <w:rPr>
        <w:rFonts w:ascii="Arial" w:hAnsi="Arial" w:cs="Arial"/>
        <w:sz w:val="16"/>
        <w:szCs w:val="16"/>
      </w:rPr>
      <w:tab/>
    </w:r>
    <w:r w:rsidR="00541E19">
      <w:rPr>
        <w:rFonts w:ascii="Arial" w:hAnsi="Arial" w:cs="Arial"/>
        <w:sz w:val="16"/>
        <w:szCs w:val="16"/>
      </w:rPr>
      <w:tab/>
    </w:r>
    <w:r w:rsidR="00541E19">
      <w:rPr>
        <w:rFonts w:ascii="Arial" w:hAnsi="Arial" w:cs="Arial"/>
        <w:sz w:val="16"/>
        <w:szCs w:val="16"/>
      </w:rPr>
      <w:tab/>
    </w:r>
    <w:r w:rsidR="00541E19">
      <w:rPr>
        <w:rFonts w:ascii="Arial" w:hAnsi="Arial" w:cs="Arial"/>
        <w:sz w:val="16"/>
        <w:szCs w:val="16"/>
      </w:rPr>
      <w:tab/>
    </w:r>
    <w:r w:rsidR="00541E19">
      <w:rPr>
        <w:rFonts w:ascii="Arial" w:hAnsi="Arial" w:cs="Arial"/>
        <w:sz w:val="16"/>
        <w:szCs w:val="16"/>
      </w:rPr>
      <w:tab/>
    </w:r>
    <w:r w:rsidR="00541E19">
      <w:rPr>
        <w:rFonts w:ascii="Arial" w:hAnsi="Arial" w:cs="Arial"/>
        <w:sz w:val="16"/>
        <w:szCs w:val="16"/>
      </w:rPr>
      <w:tab/>
    </w:r>
  </w:p>
  <w:p w:rsidR="00541E19" w:rsidRDefault="00541E19" w14:paraId="6B6993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5D3"/>
    <w:multiLevelType w:val="hybridMultilevel"/>
    <w:tmpl w:val="E01C1952"/>
    <w:lvl w:ilvl="0" w:tplc="0809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1" w15:restartNumberingAfterBreak="0">
    <w:nsid w:val="44BD3B89"/>
    <w:multiLevelType w:val="hybridMultilevel"/>
    <w:tmpl w:val="49ACB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025E57"/>
    <w:multiLevelType w:val="hybridMultilevel"/>
    <w:tmpl w:val="06763118"/>
    <w:lvl w:ilvl="0" w:tplc="08090001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3" w15:restartNumberingAfterBreak="0">
    <w:nsid w:val="5801566A"/>
    <w:multiLevelType w:val="hybridMultilevel"/>
    <w:tmpl w:val="DA28D77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F8"/>
    <w:rsid w:val="00004310"/>
    <w:rsid w:val="0007055B"/>
    <w:rsid w:val="000A099D"/>
    <w:rsid w:val="000B10CD"/>
    <w:rsid w:val="000C5C7E"/>
    <w:rsid w:val="000E1583"/>
    <w:rsid w:val="00100421"/>
    <w:rsid w:val="00107BCD"/>
    <w:rsid w:val="0014734D"/>
    <w:rsid w:val="00155451"/>
    <w:rsid w:val="0017024E"/>
    <w:rsid w:val="001A596F"/>
    <w:rsid w:val="001C411D"/>
    <w:rsid w:val="001D4709"/>
    <w:rsid w:val="001F76A2"/>
    <w:rsid w:val="002010DC"/>
    <w:rsid w:val="00256926"/>
    <w:rsid w:val="00296564"/>
    <w:rsid w:val="002D7E05"/>
    <w:rsid w:val="003A375D"/>
    <w:rsid w:val="003B1A43"/>
    <w:rsid w:val="003D1CC3"/>
    <w:rsid w:val="00444332"/>
    <w:rsid w:val="00480290"/>
    <w:rsid w:val="00492EAF"/>
    <w:rsid w:val="004E651A"/>
    <w:rsid w:val="004F0CBE"/>
    <w:rsid w:val="004F6FA5"/>
    <w:rsid w:val="00537771"/>
    <w:rsid w:val="00541E19"/>
    <w:rsid w:val="0058629A"/>
    <w:rsid w:val="00587CDF"/>
    <w:rsid w:val="005A01E8"/>
    <w:rsid w:val="005F6EFE"/>
    <w:rsid w:val="00620AC2"/>
    <w:rsid w:val="006C0A95"/>
    <w:rsid w:val="006E69F1"/>
    <w:rsid w:val="00710F86"/>
    <w:rsid w:val="00712767"/>
    <w:rsid w:val="007557C2"/>
    <w:rsid w:val="007647CE"/>
    <w:rsid w:val="007A36B2"/>
    <w:rsid w:val="007B039F"/>
    <w:rsid w:val="007C557D"/>
    <w:rsid w:val="00824D6D"/>
    <w:rsid w:val="00853969"/>
    <w:rsid w:val="008642EB"/>
    <w:rsid w:val="00880E54"/>
    <w:rsid w:val="008914B5"/>
    <w:rsid w:val="008B2E36"/>
    <w:rsid w:val="008B3E50"/>
    <w:rsid w:val="008E29FB"/>
    <w:rsid w:val="008E346A"/>
    <w:rsid w:val="009073A6"/>
    <w:rsid w:val="009275D3"/>
    <w:rsid w:val="009437D5"/>
    <w:rsid w:val="00973BA7"/>
    <w:rsid w:val="009B6E98"/>
    <w:rsid w:val="009C49EE"/>
    <w:rsid w:val="009C50C9"/>
    <w:rsid w:val="009F5C96"/>
    <w:rsid w:val="00A156CF"/>
    <w:rsid w:val="00A35468"/>
    <w:rsid w:val="00A35A3B"/>
    <w:rsid w:val="00A40142"/>
    <w:rsid w:val="00A5086B"/>
    <w:rsid w:val="00A67675"/>
    <w:rsid w:val="00AA0D17"/>
    <w:rsid w:val="00B11712"/>
    <w:rsid w:val="00B4470F"/>
    <w:rsid w:val="00BE0672"/>
    <w:rsid w:val="00BE10F8"/>
    <w:rsid w:val="00BE6125"/>
    <w:rsid w:val="00BF2431"/>
    <w:rsid w:val="00C80A0B"/>
    <w:rsid w:val="00C845F0"/>
    <w:rsid w:val="00C86F81"/>
    <w:rsid w:val="00CB5383"/>
    <w:rsid w:val="00D344C4"/>
    <w:rsid w:val="00D90635"/>
    <w:rsid w:val="00DA5F6C"/>
    <w:rsid w:val="00DD4EC8"/>
    <w:rsid w:val="00DD6C90"/>
    <w:rsid w:val="00E64524"/>
    <w:rsid w:val="00F240E2"/>
    <w:rsid w:val="00F37BE2"/>
    <w:rsid w:val="00F44F15"/>
    <w:rsid w:val="00F64AE9"/>
    <w:rsid w:val="00F70C5D"/>
    <w:rsid w:val="00F9672D"/>
    <w:rsid w:val="00FA169E"/>
    <w:rsid w:val="00FC17FC"/>
    <w:rsid w:val="00FC1A44"/>
    <w:rsid w:val="00FF1AD3"/>
    <w:rsid w:val="012F3E2C"/>
    <w:rsid w:val="014428EC"/>
    <w:rsid w:val="01BE1DA5"/>
    <w:rsid w:val="01FA075C"/>
    <w:rsid w:val="03CD948B"/>
    <w:rsid w:val="0417AFEB"/>
    <w:rsid w:val="04272050"/>
    <w:rsid w:val="04A3E04F"/>
    <w:rsid w:val="07338818"/>
    <w:rsid w:val="0910A1EB"/>
    <w:rsid w:val="09301139"/>
    <w:rsid w:val="0B052D94"/>
    <w:rsid w:val="0BC09AB8"/>
    <w:rsid w:val="0D627CC2"/>
    <w:rsid w:val="0E9B295C"/>
    <w:rsid w:val="0F2111CE"/>
    <w:rsid w:val="0F27A9BA"/>
    <w:rsid w:val="1204D195"/>
    <w:rsid w:val="125A44AC"/>
    <w:rsid w:val="1293C8D4"/>
    <w:rsid w:val="12D91EA6"/>
    <w:rsid w:val="142BE699"/>
    <w:rsid w:val="154CC8BD"/>
    <w:rsid w:val="15AFD9BC"/>
    <w:rsid w:val="183F2ED1"/>
    <w:rsid w:val="18D504BB"/>
    <w:rsid w:val="1964A450"/>
    <w:rsid w:val="199966C7"/>
    <w:rsid w:val="19C7DB95"/>
    <w:rsid w:val="1AB1C9FF"/>
    <w:rsid w:val="1B20E3DB"/>
    <w:rsid w:val="1B230044"/>
    <w:rsid w:val="1B7BDC70"/>
    <w:rsid w:val="1B9A7F38"/>
    <w:rsid w:val="1BCEC557"/>
    <w:rsid w:val="1C01B4B5"/>
    <w:rsid w:val="1C424E12"/>
    <w:rsid w:val="1C43B054"/>
    <w:rsid w:val="1C477EB4"/>
    <w:rsid w:val="1C61AD05"/>
    <w:rsid w:val="1CBDA1B5"/>
    <w:rsid w:val="1F3E53AD"/>
    <w:rsid w:val="20B10086"/>
    <w:rsid w:val="2116C144"/>
    <w:rsid w:val="213B0A84"/>
    <w:rsid w:val="21469E0C"/>
    <w:rsid w:val="21DE1CF9"/>
    <w:rsid w:val="2295F5BB"/>
    <w:rsid w:val="23AFDE4D"/>
    <w:rsid w:val="24BA89F3"/>
    <w:rsid w:val="24C4836E"/>
    <w:rsid w:val="266FB582"/>
    <w:rsid w:val="269BCC2B"/>
    <w:rsid w:val="2891C966"/>
    <w:rsid w:val="29593672"/>
    <w:rsid w:val="2BAF1CC8"/>
    <w:rsid w:val="2CB974C9"/>
    <w:rsid w:val="2D4DBD8E"/>
    <w:rsid w:val="2E100A29"/>
    <w:rsid w:val="2E13E610"/>
    <w:rsid w:val="2EE161EE"/>
    <w:rsid w:val="2F3AA6AF"/>
    <w:rsid w:val="2F86655C"/>
    <w:rsid w:val="301F1D5D"/>
    <w:rsid w:val="309C25CB"/>
    <w:rsid w:val="31AA21ED"/>
    <w:rsid w:val="31E84D4A"/>
    <w:rsid w:val="31E89D46"/>
    <w:rsid w:val="31EB1515"/>
    <w:rsid w:val="339A9CD2"/>
    <w:rsid w:val="33CA403B"/>
    <w:rsid w:val="35C58BBC"/>
    <w:rsid w:val="365C2293"/>
    <w:rsid w:val="366C6BB9"/>
    <w:rsid w:val="36746B61"/>
    <w:rsid w:val="3759A5B4"/>
    <w:rsid w:val="38F64853"/>
    <w:rsid w:val="39F66DA9"/>
    <w:rsid w:val="3A3919CF"/>
    <w:rsid w:val="3A480E19"/>
    <w:rsid w:val="3B6D44FD"/>
    <w:rsid w:val="3BF2617E"/>
    <w:rsid w:val="3C3DC9A4"/>
    <w:rsid w:val="3D0F3A6C"/>
    <w:rsid w:val="3E9E8F64"/>
    <w:rsid w:val="410D749B"/>
    <w:rsid w:val="412B4431"/>
    <w:rsid w:val="4133220C"/>
    <w:rsid w:val="41AFBB47"/>
    <w:rsid w:val="4236650E"/>
    <w:rsid w:val="42B116E4"/>
    <w:rsid w:val="4361F207"/>
    <w:rsid w:val="44224D23"/>
    <w:rsid w:val="442279A6"/>
    <w:rsid w:val="464049E4"/>
    <w:rsid w:val="4795AA9B"/>
    <w:rsid w:val="49146D01"/>
    <w:rsid w:val="4A9EE968"/>
    <w:rsid w:val="4AD12501"/>
    <w:rsid w:val="4B64DCA4"/>
    <w:rsid w:val="4C30CA76"/>
    <w:rsid w:val="4C3B2B9E"/>
    <w:rsid w:val="4CD9E7FF"/>
    <w:rsid w:val="4D2726AE"/>
    <w:rsid w:val="4DCC9AAB"/>
    <w:rsid w:val="4DDE8E72"/>
    <w:rsid w:val="4DE8DB71"/>
    <w:rsid w:val="4DF56559"/>
    <w:rsid w:val="4EC2F70F"/>
    <w:rsid w:val="51A4603D"/>
    <w:rsid w:val="51C31D13"/>
    <w:rsid w:val="52964D74"/>
    <w:rsid w:val="52CCD3BC"/>
    <w:rsid w:val="53F18074"/>
    <w:rsid w:val="53FCD4F4"/>
    <w:rsid w:val="54FCF29F"/>
    <w:rsid w:val="55594E50"/>
    <w:rsid w:val="56016B53"/>
    <w:rsid w:val="568264C7"/>
    <w:rsid w:val="56AFA957"/>
    <w:rsid w:val="56BA9D40"/>
    <w:rsid w:val="575DE53D"/>
    <w:rsid w:val="599F3882"/>
    <w:rsid w:val="59D7E46E"/>
    <w:rsid w:val="5AC0262A"/>
    <w:rsid w:val="5B06C296"/>
    <w:rsid w:val="5B526557"/>
    <w:rsid w:val="5B63ADE9"/>
    <w:rsid w:val="5C68EADE"/>
    <w:rsid w:val="5C69D187"/>
    <w:rsid w:val="5E16D8CC"/>
    <w:rsid w:val="5EA5C613"/>
    <w:rsid w:val="5F0CEB6B"/>
    <w:rsid w:val="60C89295"/>
    <w:rsid w:val="60CBB8BC"/>
    <w:rsid w:val="6134C999"/>
    <w:rsid w:val="614E798E"/>
    <w:rsid w:val="62EA49EF"/>
    <w:rsid w:val="63765DCA"/>
    <w:rsid w:val="63D72B9E"/>
    <w:rsid w:val="64D64CEE"/>
    <w:rsid w:val="65976E4D"/>
    <w:rsid w:val="65A7B436"/>
    <w:rsid w:val="65FE5322"/>
    <w:rsid w:val="6685FAB0"/>
    <w:rsid w:val="6690EF35"/>
    <w:rsid w:val="66A03D0C"/>
    <w:rsid w:val="67A11777"/>
    <w:rsid w:val="67B5E2AF"/>
    <w:rsid w:val="683D978E"/>
    <w:rsid w:val="6910665C"/>
    <w:rsid w:val="694D5B75"/>
    <w:rsid w:val="6977EDF7"/>
    <w:rsid w:val="6AB3458E"/>
    <w:rsid w:val="6C5DA15F"/>
    <w:rsid w:val="6C680A09"/>
    <w:rsid w:val="6D1A2581"/>
    <w:rsid w:val="6DF971C0"/>
    <w:rsid w:val="6E62C12A"/>
    <w:rsid w:val="6F4D4223"/>
    <w:rsid w:val="6F515F40"/>
    <w:rsid w:val="6F60619A"/>
    <w:rsid w:val="6F6B24F7"/>
    <w:rsid w:val="6F954221"/>
    <w:rsid w:val="70FC3EF1"/>
    <w:rsid w:val="71311282"/>
    <w:rsid w:val="717CE72D"/>
    <w:rsid w:val="724F5236"/>
    <w:rsid w:val="726D1B0A"/>
    <w:rsid w:val="73BE2908"/>
    <w:rsid w:val="73DB084F"/>
    <w:rsid w:val="745C13A5"/>
    <w:rsid w:val="746C4ED0"/>
    <w:rsid w:val="748733E5"/>
    <w:rsid w:val="74905DBC"/>
    <w:rsid w:val="7576D8B0"/>
    <w:rsid w:val="7698D96E"/>
    <w:rsid w:val="76FCDB98"/>
    <w:rsid w:val="79358BBA"/>
    <w:rsid w:val="7B3A413C"/>
    <w:rsid w:val="7DC82D04"/>
    <w:rsid w:val="7E3CB6CD"/>
    <w:rsid w:val="7E5026E9"/>
    <w:rsid w:val="7EE88767"/>
    <w:rsid w:val="7F1A6814"/>
    <w:rsid w:val="7FADC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245113"/>
  <w15:chartTrackingRefBased/>
  <w15:docId w15:val="{815E50AA-C8AC-4B18-95E7-A45D11A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A156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56C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1F7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96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A596F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D344C4"/>
  </w:style>
  <w:style w:type="paragraph" w:styleId="FootnoteText">
    <w:name w:val="footnote text"/>
    <w:basedOn w:val="Normal"/>
    <w:link w:val="FootnoteTextChar"/>
    <w:uiPriority w:val="99"/>
    <w:semiHidden/>
    <w:unhideWhenUsed/>
    <w:rsid w:val="00E64524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64524"/>
  </w:style>
  <w:style w:type="character" w:styleId="FootnoteReference">
    <w:name w:val="footnote reference"/>
    <w:uiPriority w:val="99"/>
    <w:semiHidden/>
    <w:unhideWhenUsed/>
    <w:rsid w:val="00E64524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914B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86F81"/>
    <w:rPr>
      <w:color w:val="808080"/>
    </w:rPr>
  </w:style>
  <w:style w:type="paragraph" w:styleId="ListParagraph">
    <w:name w:val="List Paragraph"/>
    <w:basedOn w:val="Normal"/>
    <w:uiPriority w:val="34"/>
    <w:qFormat/>
    <w:rsid w:val="000E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tudents.leeds.ac.uk/erasmusgrant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rasmusDocumentation@leeds.ac.uk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/word/people.xml" Id="R3dfb3e4b60654d08" /><Relationship Type="http://schemas.microsoft.com/office/2011/relationships/commentsExtended" Target="/word/commentsExtended.xml" Id="R09adc638581e4de4" /><Relationship Type="http://schemas.microsoft.com/office/2016/09/relationships/commentsIds" Target="/word/commentsIds.xml" Id="R9e1b4dfe013f447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leeds.ac.uk/studyabroad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6F7D052A1248ADAE14A2B661D4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BBED-D866-4629-BB7E-712EB2B518F5}"/>
      </w:docPartPr>
      <w:docPartBody>
        <w:p w:rsidR="00000000" w:rsidRDefault="005F6EFE" w:rsidP="005F6EFE">
          <w:pPr>
            <w:pStyle w:val="2D6F7D052A1248ADAE14A2B661D43CAB4"/>
          </w:pPr>
          <w:r>
            <w:rPr>
              <w:rStyle w:val="PlaceholderText"/>
              <w:rFonts w:ascii="Arial" w:hAnsi="Arial" w:cs="Arial"/>
              <w:i/>
              <w:sz w:val="22"/>
            </w:rPr>
            <w:t>Student Name</w:t>
          </w:r>
        </w:p>
      </w:docPartBody>
    </w:docPart>
    <w:docPart>
      <w:docPartPr>
        <w:name w:val="0C5C8E377C8B46F5BD10F8FAB5EB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2E0B-2B3C-4286-9B2B-22C553C9B96F}"/>
      </w:docPartPr>
      <w:docPartBody>
        <w:p w:rsidR="00000000" w:rsidRDefault="005F6EFE" w:rsidP="005F6EFE">
          <w:pPr>
            <w:pStyle w:val="0C5C8E377C8B46F5BD10F8FAB5EB9D9E4"/>
          </w:pPr>
          <w:r w:rsidRPr="00C86F81">
            <w:rPr>
              <w:rStyle w:val="PlaceholderText"/>
              <w:rFonts w:ascii="Arial" w:hAnsi="Arial" w:cs="Arial"/>
              <w:i/>
              <w:sz w:val="22"/>
            </w:rPr>
            <w:t>Institution Name</w:t>
          </w:r>
        </w:p>
      </w:docPartBody>
    </w:docPart>
    <w:docPart>
      <w:docPartPr>
        <w:name w:val="FF6E01DBE2CA471791BCC9155D78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341A-6BAA-4CAF-8D24-0938634863FA}"/>
      </w:docPartPr>
      <w:docPartBody>
        <w:p w:rsidR="00000000" w:rsidRDefault="005F6EFE" w:rsidP="005F6EFE">
          <w:pPr>
            <w:pStyle w:val="FF6E01DBE2CA471791BCC9155D78838E4"/>
          </w:pPr>
          <w:r w:rsidRPr="00C86F81">
            <w:rPr>
              <w:rStyle w:val="PlaceholderText"/>
              <w:rFonts w:ascii="Arial" w:hAnsi="Arial" w:cs="Arial"/>
              <w:i/>
              <w:sz w:val="22"/>
            </w:rPr>
            <w:t>Department/Faculty Name</w:t>
          </w:r>
        </w:p>
      </w:docPartBody>
    </w:docPart>
    <w:docPart>
      <w:docPartPr>
        <w:name w:val="DCC5A740FB3641E994EBC0819B19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3FD5-0655-49F1-B658-8877346B11E9}"/>
      </w:docPartPr>
      <w:docPartBody>
        <w:p w:rsidR="00000000" w:rsidRDefault="005F6EFE" w:rsidP="005F6EFE">
          <w:pPr>
            <w:pStyle w:val="DCC5A740FB3641E994EBC0819B19AFB14"/>
          </w:pPr>
          <w:r w:rsidRPr="00C86F81">
            <w:rPr>
              <w:rStyle w:val="PlaceholderText"/>
              <w:rFonts w:ascii="Arial" w:hAnsi="Arial" w:cs="Arial"/>
              <w:i/>
              <w:sz w:val="22"/>
            </w:rPr>
            <w:t>DD/MM/YYYY</w:t>
          </w:r>
        </w:p>
      </w:docPartBody>
    </w:docPart>
    <w:docPart>
      <w:docPartPr>
        <w:name w:val="13C420DFBE274949A8AF1835BF72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916E-B955-48C9-BAB9-EE887AB28ABA}"/>
      </w:docPartPr>
      <w:docPartBody>
        <w:p w:rsidR="00000000" w:rsidRDefault="005F6EFE" w:rsidP="005F6EFE">
          <w:pPr>
            <w:pStyle w:val="13C420DFBE274949A8AF1835BF7280474"/>
          </w:pPr>
          <w:r w:rsidRPr="00C86F81">
            <w:rPr>
              <w:rStyle w:val="PlaceholderText"/>
              <w:rFonts w:ascii="Arial" w:hAnsi="Arial" w:cs="Arial"/>
              <w:i/>
              <w:sz w:val="22"/>
            </w:rPr>
            <w:t>DD/MM/YYYY</w:t>
          </w:r>
        </w:p>
      </w:docPartBody>
    </w:docPart>
    <w:docPart>
      <w:docPartPr>
        <w:name w:val="E5CBDC08BDC9478AB37B61229559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9BDB-9896-467D-8593-16FFD1A54122}"/>
      </w:docPartPr>
      <w:docPartBody>
        <w:p w:rsidR="00000000" w:rsidRDefault="005F6EFE" w:rsidP="005F6EFE">
          <w:pPr>
            <w:pStyle w:val="E5CBDC08BDC9478AB37B6122955909A32"/>
          </w:pPr>
          <w:r w:rsidRPr="009275D3">
            <w:rPr>
              <w:rStyle w:val="PlaceholderText"/>
              <w:rFonts w:ascii="Arial" w:hAnsi="Arial" w:cs="Arial"/>
              <w:sz w:val="22"/>
            </w:rPr>
            <w:t>Click to enter your name</w:t>
          </w:r>
        </w:p>
      </w:docPartBody>
    </w:docPart>
    <w:docPart>
      <w:docPartPr>
        <w:name w:val="71C8C8FF52544B75994B3C0A470C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41D6-0136-477D-9DBB-F30726DFF905}"/>
      </w:docPartPr>
      <w:docPartBody>
        <w:p w:rsidR="00000000" w:rsidRDefault="005F6EFE" w:rsidP="005F6EFE">
          <w:pPr>
            <w:pStyle w:val="71C8C8FF52544B75994B3C0A470C978F2"/>
          </w:pPr>
          <w:r w:rsidRPr="009275D3">
            <w:rPr>
              <w:rStyle w:val="PlaceholderText"/>
              <w:rFonts w:ascii="Arial" w:hAnsi="Arial" w:cs="Arial"/>
              <w:sz w:val="22"/>
              <w:szCs w:val="22"/>
            </w:rPr>
            <w:t>Click to enter your role</w:t>
          </w:r>
        </w:p>
      </w:docPartBody>
    </w:docPart>
    <w:docPart>
      <w:docPartPr>
        <w:name w:val="A66F8B5329CE4D8FB12FA2030474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0D77-4754-4C48-A84F-1E7F608BF768}"/>
      </w:docPartPr>
      <w:docPartBody>
        <w:p w:rsidR="00000000" w:rsidRDefault="005F6EFE" w:rsidP="005F6EFE">
          <w:pPr>
            <w:pStyle w:val="A66F8B5329CE4D8FB12FA20304749156"/>
          </w:pPr>
          <w:r>
            <w:rPr>
              <w:rStyle w:val="PlaceholderText"/>
              <w:rFonts w:ascii="Arial" w:hAnsi="Arial" w:cs="Arial"/>
              <w:sz w:val="22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FE"/>
    <w:rsid w:val="005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EFE"/>
    <w:rPr>
      <w:color w:val="808080"/>
    </w:rPr>
  </w:style>
  <w:style w:type="paragraph" w:customStyle="1" w:styleId="EA47F08902AA499DBFEB1705D47E29C3">
    <w:name w:val="EA47F08902AA499DBFEB1705D47E29C3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EA47F08902AA499DBFEB1705D47E29C31">
    <w:name w:val="EA47F08902AA499DBFEB1705D47E29C3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EA47F08902AA499DBFEB1705D47E29C32">
    <w:name w:val="EA47F08902AA499DBFEB1705D47E29C32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EA47F08902AA499DBFEB1705D47E29C33">
    <w:name w:val="EA47F08902AA499DBFEB1705D47E29C33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9E09341705254B5F8B616AE98D7A8DDF">
    <w:name w:val="9E09341705254B5F8B616AE98D7A8DDF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2D6F7D052A1248ADAE14A2B661D43CAB">
    <w:name w:val="2D6F7D052A1248ADAE14A2B661D43CAB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C8E377C8B46F5BD10F8FAB5EB9D9E">
    <w:name w:val="0C5C8E377C8B46F5BD10F8FAB5EB9D9E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01DBE2CA471791BCC9155D78838E">
    <w:name w:val="FF6E01DBE2CA471791BCC9155D78838E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5A740FB3641E994EBC0819B19AFB1">
    <w:name w:val="DCC5A740FB3641E994EBC0819B19AFB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20DFBE274949A8AF1835BF728047">
    <w:name w:val="13C420DFBE274949A8AF1835BF728047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F08902AA499DBFEB1705D47E29C34">
    <w:name w:val="EA47F08902AA499DBFEB1705D47E29C34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9E09341705254B5F8B616AE98D7A8DDF1">
    <w:name w:val="9E09341705254B5F8B616AE98D7A8DDF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2D6F7D052A1248ADAE14A2B661D43CAB1">
    <w:name w:val="2D6F7D052A1248ADAE14A2B661D43CAB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C8E377C8B46F5BD10F8FAB5EB9D9E1">
    <w:name w:val="0C5C8E377C8B46F5BD10F8FAB5EB9D9E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01DBE2CA471791BCC9155D78838E1">
    <w:name w:val="FF6E01DBE2CA471791BCC9155D78838E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5A740FB3641E994EBC0819B19AFB11">
    <w:name w:val="DCC5A740FB3641E994EBC0819B19AFB1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20DFBE274949A8AF1835BF7280471">
    <w:name w:val="13C420DFBE274949A8AF1835BF728047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47F08902AA499DBFEB1705D47E29C35">
    <w:name w:val="EA47F08902AA499DBFEB1705D47E29C35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9E09341705254B5F8B616AE98D7A8DDF2">
    <w:name w:val="9E09341705254B5F8B616AE98D7A8DDF2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2D6F7D052A1248ADAE14A2B661D43CAB2">
    <w:name w:val="2D6F7D052A1248ADAE14A2B661D43CAB2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C8E377C8B46F5BD10F8FAB5EB9D9E2">
    <w:name w:val="0C5C8E377C8B46F5BD10F8FAB5EB9D9E2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01DBE2CA471791BCC9155D78838E2">
    <w:name w:val="FF6E01DBE2CA471791BCC9155D78838E2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5A740FB3641E994EBC0819B19AFB12">
    <w:name w:val="DCC5A740FB3641E994EBC0819B19AFB12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20DFBE274949A8AF1835BF7280472">
    <w:name w:val="13C420DFBE274949A8AF1835BF7280472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BDC08BDC9478AB37B6122955909A3">
    <w:name w:val="E5CBDC08BDC9478AB37B6122955909A3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8C8FF52544B75994B3C0A470C978F">
    <w:name w:val="71C8C8FF52544B75994B3C0A470C978F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7D052A1248ADAE14A2B661D43CAB3">
    <w:name w:val="2D6F7D052A1248ADAE14A2B661D43CAB3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C8E377C8B46F5BD10F8FAB5EB9D9E3">
    <w:name w:val="0C5C8E377C8B46F5BD10F8FAB5EB9D9E3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01DBE2CA471791BCC9155D78838E3">
    <w:name w:val="FF6E01DBE2CA471791BCC9155D78838E3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5A740FB3641E994EBC0819B19AFB13">
    <w:name w:val="DCC5A740FB3641E994EBC0819B19AFB13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20DFBE274949A8AF1835BF7280473">
    <w:name w:val="13C420DFBE274949A8AF1835BF7280473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BDC08BDC9478AB37B6122955909A31">
    <w:name w:val="E5CBDC08BDC9478AB37B6122955909A3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8C8FF52544B75994B3C0A470C978F1">
    <w:name w:val="71C8C8FF52544B75994B3C0A470C978F1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7D052A1248ADAE14A2B661D43CAB4">
    <w:name w:val="2D6F7D052A1248ADAE14A2B661D43CAB4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C8E377C8B46F5BD10F8FAB5EB9D9E4">
    <w:name w:val="0C5C8E377C8B46F5BD10F8FAB5EB9D9E4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E01DBE2CA471791BCC9155D78838E4">
    <w:name w:val="FF6E01DBE2CA471791BCC9155D78838E4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5A740FB3641E994EBC0819B19AFB14">
    <w:name w:val="DCC5A740FB3641E994EBC0819B19AFB14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420DFBE274949A8AF1835BF7280474">
    <w:name w:val="13C420DFBE274949A8AF1835BF7280474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F8B5329CE4D8FB12FA20304749156">
    <w:name w:val="A66F8B5329CE4D8FB12FA20304749156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BDC08BDC9478AB37B6122955909A32">
    <w:name w:val="E5CBDC08BDC9478AB37B6122955909A32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C8C8FF52544B75994B3C0A470C978F2">
    <w:name w:val="71C8C8FF52544B75994B3C0A470C978F2"/>
    <w:rsid w:val="005F6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1A46551881A4EB7575585D0DD4A95" ma:contentTypeVersion="13" ma:contentTypeDescription="Create a new document." ma:contentTypeScope="" ma:versionID="424e29904419db2c0ae9efc4484ddf89">
  <xsd:schema xmlns:xsd="http://www.w3.org/2001/XMLSchema" xmlns:xs="http://www.w3.org/2001/XMLSchema" xmlns:p="http://schemas.microsoft.com/office/2006/metadata/properties" xmlns:ns2="5fb5a192-f488-4040-9765-23e672fe8c6b" xmlns:ns3="f8945653-8eff-44ef-a544-b6e82dd5a2f8" targetNamespace="http://schemas.microsoft.com/office/2006/metadata/properties" ma:root="true" ma:fieldsID="02dd666d6f6fec3f103dd9d2bf161603" ns2:_="" ns3:_="">
    <xsd:import namespace="5fb5a192-f488-4040-9765-23e672fe8c6b"/>
    <xsd:import namespace="f8945653-8eff-44ef-a544-b6e82dd5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a192-f488-4040-9765-23e672fe8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5653-8eff-44ef-a544-b6e82dd5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C409-2E94-4E6D-9404-C777399DB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C79E2-37DD-427E-9D96-00E3B986C3AD}"/>
</file>

<file path=customXml/itemProps3.xml><?xml version="1.0" encoding="utf-8"?>
<ds:datastoreItem xmlns:ds="http://schemas.openxmlformats.org/officeDocument/2006/customXml" ds:itemID="{F2083C33-937F-426D-9EE8-573E06143DD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fb5a192-f488-4040-9765-23e672fe8c6b"/>
    <ds:schemaRef ds:uri="http://schemas.microsoft.com/office/2006/documentManagement/types"/>
    <ds:schemaRef ds:uri="http://schemas.openxmlformats.org/package/2006/metadata/core-properties"/>
    <ds:schemaRef ds:uri="f8945653-8eff-44ef-a544-b6e82dd5a2f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3A96B4-507A-46FA-A0F5-DE515FA9B0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Lee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 be completed by the host institution</dc:title>
  <dc:subject/>
  <dc:creator>extemh</dc:creator>
  <keywords/>
  <dc:description/>
  <lastModifiedBy>Liz Simpson</lastModifiedBy>
  <revision>19</revision>
  <lastPrinted>2003-08-13T00:16:00.0000000Z</lastPrinted>
  <dcterms:created xsi:type="dcterms:W3CDTF">2021-01-04T16:03:00.0000000Z</dcterms:created>
  <dcterms:modified xsi:type="dcterms:W3CDTF">2021-06-09T09:22:14.8473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1A46551881A4EB7575585D0DD4A95</vt:lpwstr>
  </property>
</Properties>
</file>